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800" w:rsidRDefault="0079553D" w:rsidP="0079553D">
      <w:pPr>
        <w:jc w:val="center"/>
        <w:rPr>
          <w:b/>
          <w:sz w:val="32"/>
        </w:rPr>
      </w:pPr>
      <w:r w:rsidRPr="0079553D">
        <w:rPr>
          <w:rFonts w:hint="eastAsia"/>
          <w:b/>
          <w:sz w:val="32"/>
        </w:rPr>
        <w:t>剑指</w:t>
      </w:r>
      <w:r w:rsidRPr="0079553D">
        <w:rPr>
          <w:rFonts w:hint="eastAsia"/>
          <w:b/>
          <w:sz w:val="32"/>
        </w:rPr>
        <w:t>offer</w:t>
      </w:r>
    </w:p>
    <w:p w:rsidR="0079553D" w:rsidRDefault="0079553D" w:rsidP="0079553D">
      <w:pPr>
        <w:jc w:val="left"/>
        <w:rPr>
          <w:szCs w:val="21"/>
        </w:rPr>
      </w:pPr>
      <w:r>
        <w:rPr>
          <w:szCs w:val="21"/>
        </w:rPr>
        <w:t>1.</w:t>
      </w:r>
      <w:r w:rsidR="00D962B3">
        <w:rPr>
          <w:szCs w:val="21"/>
        </w:rPr>
        <w:t>二维数组中的查找</w:t>
      </w:r>
    </w:p>
    <w:p w:rsidR="0079553D" w:rsidRDefault="0079553D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2E2322E0" wp14:editId="0E276CF3">
            <wp:extent cx="4279900" cy="721389"/>
            <wp:effectExtent l="0" t="0" r="635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5055" cy="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3D" w:rsidRDefault="0079553D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761F62DF" wp14:editId="42BBDEDA">
            <wp:extent cx="2033084" cy="16256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1113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3D" w:rsidRDefault="0079553D" w:rsidP="0079553D">
      <w:pPr>
        <w:jc w:val="left"/>
        <w:rPr>
          <w:szCs w:val="21"/>
        </w:rPr>
      </w:pPr>
      <w:r>
        <w:rPr>
          <w:szCs w:val="21"/>
        </w:rPr>
        <w:t>解析</w:t>
      </w:r>
      <w:r>
        <w:rPr>
          <w:rFonts w:hint="eastAsia"/>
          <w:szCs w:val="21"/>
        </w:rPr>
        <w:t>：</w:t>
      </w:r>
      <w:r>
        <w:rPr>
          <w:szCs w:val="21"/>
        </w:rPr>
        <w:t>两层循环</w:t>
      </w:r>
    </w:p>
    <w:p w:rsidR="0079553D" w:rsidRDefault="0079553D" w:rsidP="0079553D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 w:rsidR="00174F5D">
        <w:rPr>
          <w:szCs w:val="21"/>
        </w:rPr>
        <w:t>替换空格</w:t>
      </w:r>
    </w:p>
    <w:p w:rsidR="0079553D" w:rsidRDefault="0079553D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05278877" wp14:editId="6D77558C">
            <wp:extent cx="3234669" cy="4572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4764" cy="5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3D" w:rsidRDefault="0079553D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2133839D" wp14:editId="2E72FBBD">
            <wp:extent cx="1802130" cy="167640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309" cy="16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3D" w:rsidRDefault="0079553D" w:rsidP="0079553D">
      <w:pPr>
        <w:jc w:val="left"/>
        <w:rPr>
          <w:szCs w:val="21"/>
        </w:rPr>
      </w:pPr>
      <w:r>
        <w:rPr>
          <w:szCs w:val="21"/>
        </w:rPr>
        <w:t>解析</w:t>
      </w:r>
      <w:r>
        <w:rPr>
          <w:rFonts w:hint="eastAsia"/>
          <w:szCs w:val="21"/>
        </w:rPr>
        <w:t>：</w:t>
      </w:r>
      <w:r>
        <w:rPr>
          <w:szCs w:val="21"/>
        </w:rPr>
        <w:t>单层遍历</w:t>
      </w:r>
    </w:p>
    <w:p w:rsidR="0079553D" w:rsidRDefault="003031C3" w:rsidP="0079553D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="007A3935">
        <w:rPr>
          <w:szCs w:val="21"/>
        </w:rPr>
        <w:t>从尾到头打印链表</w:t>
      </w:r>
    </w:p>
    <w:p w:rsidR="003031C3" w:rsidRDefault="003031C3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4AEB6FE4" wp14:editId="27228C3A">
            <wp:extent cx="2298700" cy="400823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809" cy="4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C3" w:rsidRDefault="003031C3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24896E76" wp14:editId="0C1827AD">
            <wp:extent cx="2374900" cy="1859969"/>
            <wp:effectExtent l="0" t="0" r="635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8142" cy="18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C3" w:rsidRDefault="003031C3" w:rsidP="0079553D">
      <w:pPr>
        <w:jc w:val="left"/>
        <w:rPr>
          <w:szCs w:val="21"/>
        </w:rPr>
      </w:pPr>
      <w:r>
        <w:rPr>
          <w:szCs w:val="21"/>
        </w:rPr>
        <w:lastRenderedPageBreak/>
        <w:t>解析</w:t>
      </w:r>
      <w:r>
        <w:rPr>
          <w:rFonts w:hint="eastAsia"/>
          <w:szCs w:val="21"/>
        </w:rPr>
        <w:t>：</w:t>
      </w:r>
      <w:r>
        <w:rPr>
          <w:szCs w:val="21"/>
        </w:rPr>
        <w:t>新建</w:t>
      </w:r>
      <w:proofErr w:type="gramStart"/>
      <w:r>
        <w:rPr>
          <w:szCs w:val="21"/>
        </w:rPr>
        <w:t>一</w:t>
      </w:r>
      <w:proofErr w:type="gramEnd"/>
      <w:r>
        <w:rPr>
          <w:szCs w:val="21"/>
        </w:rPr>
        <w:t>列表</w:t>
      </w:r>
      <w:r>
        <w:rPr>
          <w:rFonts w:hint="eastAsia"/>
          <w:szCs w:val="21"/>
        </w:rPr>
        <w:t>，</w:t>
      </w:r>
      <w:r>
        <w:rPr>
          <w:szCs w:val="21"/>
        </w:rPr>
        <w:t>存储链表中元素</w:t>
      </w:r>
      <w:r>
        <w:rPr>
          <w:rFonts w:hint="eastAsia"/>
          <w:szCs w:val="21"/>
        </w:rPr>
        <w:t>，</w:t>
      </w:r>
      <w:r>
        <w:rPr>
          <w:szCs w:val="21"/>
        </w:rPr>
        <w:t>每次插到列表头部</w:t>
      </w:r>
      <w:r>
        <w:rPr>
          <w:rFonts w:hint="eastAsia"/>
          <w:szCs w:val="21"/>
        </w:rPr>
        <w:t>。</w:t>
      </w:r>
    </w:p>
    <w:p w:rsidR="00972F44" w:rsidRDefault="00972F44" w:rsidP="0079553D">
      <w:pPr>
        <w:jc w:val="left"/>
        <w:rPr>
          <w:szCs w:val="21"/>
        </w:rPr>
      </w:pPr>
      <w:r>
        <w:rPr>
          <w:szCs w:val="21"/>
        </w:rPr>
        <w:t>4.</w:t>
      </w:r>
      <w:r w:rsidR="007F7C71">
        <w:rPr>
          <w:szCs w:val="21"/>
        </w:rPr>
        <w:t>重建二叉树</w:t>
      </w:r>
    </w:p>
    <w:p w:rsidR="00972F44" w:rsidRDefault="00972F44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34E4F6CF" wp14:editId="3045B7EE">
            <wp:extent cx="4121150" cy="6688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386" cy="6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44" w:rsidRDefault="00972F44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2D79CED1" wp14:editId="4626A9FF">
            <wp:extent cx="5274310" cy="24314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44" w:rsidRDefault="00972F44" w:rsidP="0079553D">
      <w:pPr>
        <w:jc w:val="left"/>
        <w:rPr>
          <w:szCs w:val="21"/>
        </w:rPr>
      </w:pPr>
      <w:r>
        <w:rPr>
          <w:szCs w:val="21"/>
        </w:rPr>
        <w:t>解析</w:t>
      </w:r>
      <w:r>
        <w:rPr>
          <w:rFonts w:hint="eastAsia"/>
          <w:szCs w:val="21"/>
        </w:rPr>
        <w:t>：</w:t>
      </w:r>
      <w:r>
        <w:rPr>
          <w:szCs w:val="21"/>
        </w:rPr>
        <w:t>参考已知前序中序遍历</w:t>
      </w:r>
      <w:r>
        <w:rPr>
          <w:rFonts w:hint="eastAsia"/>
          <w:szCs w:val="21"/>
        </w:rPr>
        <w:t>，</w:t>
      </w:r>
      <w:r>
        <w:rPr>
          <w:szCs w:val="21"/>
        </w:rPr>
        <w:t>求后序遍历</w:t>
      </w:r>
      <w:r>
        <w:rPr>
          <w:rFonts w:hint="eastAsia"/>
          <w:szCs w:val="21"/>
        </w:rPr>
        <w:t>。</w:t>
      </w:r>
    </w:p>
    <w:p w:rsidR="00213EDE" w:rsidRDefault="00084153" w:rsidP="0079553D">
      <w:pPr>
        <w:jc w:val="left"/>
        <w:rPr>
          <w:szCs w:val="21"/>
        </w:rPr>
      </w:pPr>
      <w:r>
        <w:rPr>
          <w:szCs w:val="21"/>
        </w:rPr>
        <w:t>5.</w:t>
      </w:r>
      <w:r>
        <w:rPr>
          <w:szCs w:val="21"/>
        </w:rPr>
        <w:t>用两个</w:t>
      </w:r>
      <w:proofErr w:type="gramStart"/>
      <w:r>
        <w:rPr>
          <w:szCs w:val="21"/>
        </w:rPr>
        <w:t>栈</w:t>
      </w:r>
      <w:proofErr w:type="gramEnd"/>
      <w:r>
        <w:rPr>
          <w:szCs w:val="21"/>
        </w:rPr>
        <w:t>实现队列</w:t>
      </w:r>
    </w:p>
    <w:p w:rsidR="00213EDE" w:rsidRDefault="00213EDE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6D4E905E" wp14:editId="55CE0925">
            <wp:extent cx="3333750" cy="45113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402" cy="4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E" w:rsidRDefault="00213EDE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7A3DC3AF" wp14:editId="3164AD5C">
            <wp:extent cx="3086591" cy="22415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878" cy="22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E" w:rsidRDefault="00213EDE" w:rsidP="0079553D">
      <w:pPr>
        <w:jc w:val="left"/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>.</w:t>
      </w:r>
      <w:r w:rsidR="00C83B53" w:rsidRPr="00C83B53">
        <w:rPr>
          <w:rFonts w:hint="eastAsia"/>
        </w:rPr>
        <w:t xml:space="preserve"> </w:t>
      </w:r>
      <w:r w:rsidR="00C83B53" w:rsidRPr="00C83B53">
        <w:rPr>
          <w:rFonts w:hint="eastAsia"/>
          <w:szCs w:val="21"/>
        </w:rPr>
        <w:t>旋转数组的最小数字</w:t>
      </w:r>
    </w:p>
    <w:p w:rsidR="00213EDE" w:rsidRDefault="00213EDE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743C6CCD" wp14:editId="719F0FBC">
            <wp:extent cx="3187700" cy="548809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8409" cy="5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E" w:rsidRDefault="00213EDE" w:rsidP="0079553D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B66CE25" wp14:editId="0655833F">
            <wp:extent cx="2758692" cy="18161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217" cy="18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E" w:rsidRDefault="00145873" w:rsidP="0079553D">
      <w:pPr>
        <w:jc w:val="left"/>
        <w:rPr>
          <w:szCs w:val="21"/>
        </w:rPr>
      </w:pPr>
      <w:r>
        <w:rPr>
          <w:rFonts w:hint="eastAsia"/>
          <w:szCs w:val="21"/>
        </w:rPr>
        <w:t>7</w:t>
      </w:r>
      <w:r>
        <w:rPr>
          <w:szCs w:val="21"/>
        </w:rPr>
        <w:t>.</w:t>
      </w:r>
      <w:r w:rsidR="00C83B53" w:rsidRPr="00C83B53">
        <w:rPr>
          <w:rFonts w:hint="eastAsia"/>
        </w:rPr>
        <w:t xml:space="preserve"> </w:t>
      </w:r>
      <w:r w:rsidR="00C83B53" w:rsidRPr="00C83B53">
        <w:rPr>
          <w:rFonts w:hint="eastAsia"/>
          <w:szCs w:val="21"/>
        </w:rPr>
        <w:t>斐波那契数列</w:t>
      </w:r>
    </w:p>
    <w:p w:rsidR="00145873" w:rsidRDefault="00145873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223453E9" wp14:editId="44E01586">
            <wp:extent cx="3479800" cy="54086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8672" cy="5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73" w:rsidRDefault="00145873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0D72FB6D" wp14:editId="7C5F98DF">
            <wp:extent cx="1549400" cy="19436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6137" cy="195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4EE">
        <w:rPr>
          <w:noProof/>
        </w:rPr>
        <w:drawing>
          <wp:inline distT="0" distB="0" distL="0" distR="0" wp14:anchorId="43CE65C3" wp14:editId="6A87AC58">
            <wp:extent cx="2015511" cy="191135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1759" cy="19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73" w:rsidRDefault="00145873" w:rsidP="0079553D">
      <w:pPr>
        <w:jc w:val="left"/>
        <w:rPr>
          <w:szCs w:val="21"/>
        </w:rPr>
      </w:pPr>
      <w:r>
        <w:rPr>
          <w:rFonts w:hint="eastAsia"/>
          <w:szCs w:val="21"/>
        </w:rPr>
        <w:t>8</w:t>
      </w:r>
      <w:r>
        <w:rPr>
          <w:szCs w:val="21"/>
        </w:rPr>
        <w:t>.</w:t>
      </w:r>
      <w:r w:rsidR="00470613">
        <w:rPr>
          <w:szCs w:val="21"/>
        </w:rPr>
        <w:t>跳台阶</w:t>
      </w:r>
    </w:p>
    <w:p w:rsidR="00145873" w:rsidRDefault="00CA34EE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6491F128" wp14:editId="1DCEC2BC">
            <wp:extent cx="3511550" cy="4405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33" cy="4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73" w:rsidRDefault="00CA34EE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1451E69F" wp14:editId="250918E9">
            <wp:extent cx="1858868" cy="131445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900" cy="13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73" w:rsidRDefault="00145873" w:rsidP="0079553D">
      <w:pPr>
        <w:jc w:val="left"/>
        <w:rPr>
          <w:szCs w:val="21"/>
        </w:rPr>
      </w:pPr>
      <w:r>
        <w:rPr>
          <w:rFonts w:hint="eastAsia"/>
          <w:szCs w:val="21"/>
        </w:rPr>
        <w:t>解析：</w:t>
      </w:r>
    </w:p>
    <w:p w:rsidR="00145873" w:rsidRDefault="00145873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4C960BDB" wp14:editId="0213792A">
            <wp:extent cx="5274310" cy="5003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73" w:rsidRDefault="00145873" w:rsidP="0079553D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B38934E" wp14:editId="1C8C8A2D">
            <wp:extent cx="5274310" cy="16516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EE" w:rsidRDefault="00CA34EE" w:rsidP="0079553D">
      <w:pPr>
        <w:jc w:val="left"/>
        <w:rPr>
          <w:szCs w:val="21"/>
        </w:rPr>
      </w:pPr>
      <w:r>
        <w:rPr>
          <w:szCs w:val="21"/>
        </w:rPr>
        <w:t>9.</w:t>
      </w:r>
      <w:r w:rsidR="00D76187">
        <w:rPr>
          <w:szCs w:val="21"/>
        </w:rPr>
        <w:t>变态跳台阶</w:t>
      </w:r>
    </w:p>
    <w:p w:rsidR="00115748" w:rsidRDefault="00115748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4D94C047" wp14:editId="19D1787C">
            <wp:extent cx="3770649" cy="52070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8524" cy="5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EE" w:rsidRDefault="00115748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329A1B9B" wp14:editId="754B1A8C">
            <wp:extent cx="2171180" cy="120015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7319" cy="120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EE" w:rsidRDefault="00CA34EE" w:rsidP="0079553D">
      <w:pPr>
        <w:jc w:val="left"/>
        <w:rPr>
          <w:szCs w:val="21"/>
        </w:rPr>
      </w:pPr>
      <w:r>
        <w:rPr>
          <w:rFonts w:hint="eastAsia"/>
          <w:szCs w:val="21"/>
        </w:rPr>
        <w:t>解析：</w:t>
      </w:r>
    </w:p>
    <w:p w:rsidR="00CA34EE" w:rsidRDefault="00CA34EE" w:rsidP="0079553D">
      <w:pPr>
        <w:jc w:val="left"/>
        <w:rPr>
          <w:szCs w:val="21"/>
        </w:rPr>
      </w:pPr>
      <w:r>
        <w:rPr>
          <w:szCs w:val="21"/>
        </w:rPr>
        <w:t>对于</w:t>
      </w:r>
      <w:r>
        <w:rPr>
          <w:szCs w:val="21"/>
        </w:rPr>
        <w:t>n</w:t>
      </w:r>
      <w:r>
        <w:rPr>
          <w:szCs w:val="21"/>
        </w:rPr>
        <w:t>级台阶</w:t>
      </w:r>
      <w:r w:rsidR="00115748">
        <w:rPr>
          <w:rFonts w:hint="eastAsia"/>
          <w:szCs w:val="21"/>
        </w:rPr>
        <w:t>：</w:t>
      </w:r>
      <w:proofErr w:type="gramStart"/>
      <w:r w:rsidR="00115748">
        <w:rPr>
          <w:szCs w:val="21"/>
        </w:rPr>
        <w:t>f</w:t>
      </w:r>
      <w:r>
        <w:rPr>
          <w:szCs w:val="21"/>
        </w:rPr>
        <w:t>(</w:t>
      </w:r>
      <w:proofErr w:type="gramEnd"/>
      <w:r>
        <w:rPr>
          <w:szCs w:val="21"/>
        </w:rPr>
        <w:t>n)</w:t>
      </w:r>
      <w:r w:rsidR="00115748">
        <w:rPr>
          <w:szCs w:val="21"/>
        </w:rPr>
        <w:t>=f(n-1)+f(n-2)+…+f(0)</w:t>
      </w:r>
    </w:p>
    <w:p w:rsidR="00115748" w:rsidRDefault="00115748" w:rsidP="0079553D">
      <w:pPr>
        <w:jc w:val="left"/>
        <w:rPr>
          <w:szCs w:val="21"/>
        </w:rPr>
      </w:pPr>
      <w:r>
        <w:rPr>
          <w:szCs w:val="21"/>
        </w:rPr>
        <w:t>从第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级开始，</w:t>
      </w:r>
      <w:r>
        <w:rPr>
          <w:rFonts w:hint="eastAsia"/>
          <w:szCs w:val="21"/>
        </w:rPr>
        <w:t>f</w:t>
      </w:r>
      <w:r>
        <w:rPr>
          <w:szCs w:val="21"/>
        </w:rPr>
        <w:t>(0)=1,f(1)=1,f(2)=2,f(3)=4,f(4)=8,f(5)=16,…,</w:t>
      </w:r>
      <w:r>
        <w:rPr>
          <w:szCs w:val="21"/>
        </w:rPr>
        <w:t>可见</w:t>
      </w:r>
      <w:r>
        <w:rPr>
          <w:szCs w:val="21"/>
        </w:rPr>
        <w:t>f(n)=2^(n-1)</w:t>
      </w:r>
    </w:p>
    <w:p w:rsidR="00115748" w:rsidRDefault="00115748" w:rsidP="0079553D">
      <w:pPr>
        <w:jc w:val="left"/>
        <w:rPr>
          <w:szCs w:val="21"/>
        </w:rPr>
      </w:pPr>
      <w:r>
        <w:rPr>
          <w:szCs w:val="21"/>
        </w:rPr>
        <w:t>10.</w:t>
      </w:r>
      <w:r w:rsidR="00D76187" w:rsidRPr="00D76187">
        <w:rPr>
          <w:rFonts w:hint="eastAsia"/>
        </w:rPr>
        <w:t xml:space="preserve"> </w:t>
      </w:r>
      <w:r w:rsidR="00D76187" w:rsidRPr="00D76187">
        <w:rPr>
          <w:rFonts w:hint="eastAsia"/>
          <w:szCs w:val="21"/>
        </w:rPr>
        <w:t>矩形覆盖</w:t>
      </w:r>
    </w:p>
    <w:p w:rsidR="00115748" w:rsidRDefault="0025218F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2F676B8E" wp14:editId="00F8C12E">
            <wp:extent cx="4362450" cy="53572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0057" cy="54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48" w:rsidRDefault="0025218F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16F828F0" wp14:editId="4BE55020">
            <wp:extent cx="2222500" cy="1577578"/>
            <wp:effectExtent l="0" t="0" r="635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4577" cy="15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48" w:rsidRDefault="00115748" w:rsidP="0079553D">
      <w:pPr>
        <w:jc w:val="left"/>
        <w:rPr>
          <w:szCs w:val="21"/>
        </w:rPr>
      </w:pPr>
      <w:r>
        <w:rPr>
          <w:szCs w:val="21"/>
        </w:rPr>
        <w:t>解析</w:t>
      </w:r>
      <w:r>
        <w:rPr>
          <w:rFonts w:hint="eastAsia"/>
          <w:szCs w:val="21"/>
        </w:rPr>
        <w:t>：</w:t>
      </w:r>
    </w:p>
    <w:p w:rsidR="00115748" w:rsidRDefault="00115748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3DD14564" wp14:editId="105D0A69">
            <wp:extent cx="5274310" cy="2698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48" w:rsidRDefault="00115748" w:rsidP="0079553D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0109B06" wp14:editId="64707AD8">
            <wp:extent cx="3898900" cy="2224523"/>
            <wp:effectExtent l="0" t="0" r="635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0037" cy="22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8F" w:rsidRDefault="0025218F" w:rsidP="0079553D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1.</w:t>
      </w:r>
      <w:r w:rsidR="00D40537">
        <w:rPr>
          <w:szCs w:val="21"/>
        </w:rPr>
        <w:t>二进制中</w:t>
      </w:r>
      <w:r w:rsidR="00D40537">
        <w:rPr>
          <w:rFonts w:hint="eastAsia"/>
          <w:szCs w:val="21"/>
        </w:rPr>
        <w:t>1</w:t>
      </w:r>
      <w:r w:rsidR="00D40537">
        <w:rPr>
          <w:rFonts w:hint="eastAsia"/>
          <w:szCs w:val="21"/>
        </w:rPr>
        <w:t>的个数</w:t>
      </w:r>
    </w:p>
    <w:p w:rsidR="0025218F" w:rsidRDefault="0016420C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02258834" wp14:editId="0ADC2192">
            <wp:extent cx="2698750" cy="412643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6082" cy="4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0C" w:rsidRDefault="0016420C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42F221D3" wp14:editId="7C722319">
            <wp:extent cx="2965450" cy="748139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3298" cy="76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0C" w:rsidRDefault="0016420C" w:rsidP="0079553D">
      <w:pPr>
        <w:jc w:val="left"/>
        <w:rPr>
          <w:szCs w:val="21"/>
        </w:rPr>
      </w:pPr>
      <w:r>
        <w:rPr>
          <w:szCs w:val="21"/>
        </w:rPr>
        <w:t>解析</w:t>
      </w:r>
      <w:r>
        <w:rPr>
          <w:rFonts w:hint="eastAsia"/>
          <w:szCs w:val="21"/>
        </w:rPr>
        <w:t>：</w:t>
      </w:r>
    </w:p>
    <w:p w:rsidR="0016420C" w:rsidRDefault="0016420C" w:rsidP="0079553D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:rsidR="0016420C" w:rsidRDefault="0016420C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2BA01EAD" wp14:editId="1311B4F5">
            <wp:extent cx="3200400" cy="1934651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6026" cy="19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0C" w:rsidRDefault="0016420C" w:rsidP="0079553D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16420C">
        <w:rPr>
          <w:rFonts w:hint="eastAsia"/>
          <w:szCs w:val="21"/>
        </w:rPr>
        <w:t>负数通常不用原码表示，而是用补码来表示原码，负数原码的补码是原码的符号位不变，其余位按位取反再加</w:t>
      </w:r>
      <w:r w:rsidRPr="0016420C">
        <w:rPr>
          <w:rFonts w:hint="eastAsia"/>
          <w:szCs w:val="21"/>
        </w:rPr>
        <w:t>1</w:t>
      </w:r>
      <w:r w:rsidRPr="0016420C">
        <w:rPr>
          <w:rFonts w:hint="eastAsia"/>
          <w:szCs w:val="21"/>
        </w:rPr>
        <w:t>所得</w:t>
      </w:r>
      <w:r>
        <w:rPr>
          <w:rFonts w:hint="eastAsia"/>
          <w:szCs w:val="21"/>
        </w:rPr>
        <w:t>。</w:t>
      </w:r>
    </w:p>
    <w:p w:rsidR="0016420C" w:rsidRDefault="0016420C" w:rsidP="0079553D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</w:p>
    <w:p w:rsidR="0016420C" w:rsidRDefault="0016420C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02649382" wp14:editId="2DC7783F">
            <wp:extent cx="3918355" cy="144780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7215" cy="14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49" w:rsidRDefault="00672549" w:rsidP="0079553D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2.</w:t>
      </w:r>
      <w:r w:rsidR="00D40537">
        <w:rPr>
          <w:szCs w:val="21"/>
        </w:rPr>
        <w:t>数值的整数次方</w:t>
      </w:r>
    </w:p>
    <w:p w:rsidR="00672549" w:rsidRDefault="00672549" w:rsidP="0079553D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7EFA9EB" wp14:editId="0F7ECC45">
            <wp:extent cx="3035300" cy="379321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7883" cy="3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49" w:rsidRDefault="00672549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50F773DF" wp14:editId="0EC36DA2">
            <wp:extent cx="2589580" cy="1708150"/>
            <wp:effectExtent l="0" t="0" r="127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1894" cy="17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49" w:rsidRDefault="006F5A8C" w:rsidP="0079553D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3.</w:t>
      </w:r>
      <w:r w:rsidR="00FC61E1" w:rsidRPr="00FC61E1">
        <w:rPr>
          <w:rFonts w:hint="eastAsia"/>
        </w:rPr>
        <w:t xml:space="preserve"> </w:t>
      </w:r>
      <w:r w:rsidR="00FC61E1" w:rsidRPr="00FC61E1">
        <w:rPr>
          <w:rFonts w:hint="eastAsia"/>
          <w:szCs w:val="21"/>
        </w:rPr>
        <w:t>调整数组顺序使奇数在偶数前</w:t>
      </w:r>
    </w:p>
    <w:p w:rsidR="006F5A8C" w:rsidRDefault="006F5A8C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7B716CBC" wp14:editId="62E72CC8">
            <wp:extent cx="3498850" cy="4646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3894" cy="47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8C" w:rsidRDefault="006F5A8C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0B943B6C" wp14:editId="2996FF54">
            <wp:extent cx="2177939" cy="1905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1307" cy="191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8C" w:rsidRDefault="006F5A8C" w:rsidP="0079553D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4.</w:t>
      </w:r>
      <w:r w:rsidR="00603B3F">
        <w:rPr>
          <w:szCs w:val="21"/>
        </w:rPr>
        <w:t>链表中倒数第</w:t>
      </w:r>
      <w:r w:rsidR="00603B3F">
        <w:rPr>
          <w:szCs w:val="21"/>
        </w:rPr>
        <w:t>k</w:t>
      </w:r>
      <w:proofErr w:type="gramStart"/>
      <w:r w:rsidR="00603B3F">
        <w:rPr>
          <w:szCs w:val="21"/>
        </w:rPr>
        <w:t>个</w:t>
      </w:r>
      <w:proofErr w:type="gramEnd"/>
      <w:r w:rsidR="00603B3F">
        <w:rPr>
          <w:szCs w:val="21"/>
        </w:rPr>
        <w:t>节点</w:t>
      </w:r>
    </w:p>
    <w:p w:rsidR="006F5A8C" w:rsidRDefault="00BD4922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0951600A" wp14:editId="3AE9B8B7">
            <wp:extent cx="1816100" cy="390614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2497" cy="4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8C" w:rsidRDefault="00BD4922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1D14D3EB" wp14:editId="7B9F9FAD">
            <wp:extent cx="2069434" cy="215900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0764" cy="217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8C" w:rsidRDefault="006F5A8C" w:rsidP="0079553D">
      <w:pPr>
        <w:jc w:val="left"/>
        <w:rPr>
          <w:szCs w:val="21"/>
        </w:rPr>
      </w:pPr>
      <w:r>
        <w:rPr>
          <w:szCs w:val="21"/>
        </w:rPr>
        <w:t>解析</w:t>
      </w:r>
      <w:r>
        <w:rPr>
          <w:rFonts w:hint="eastAsia"/>
          <w:szCs w:val="21"/>
        </w:rPr>
        <w:t>：</w:t>
      </w:r>
      <w:r>
        <w:rPr>
          <w:szCs w:val="21"/>
        </w:rPr>
        <w:t>本质为链表的遍历</w:t>
      </w:r>
    </w:p>
    <w:p w:rsidR="00BD4922" w:rsidRDefault="00BD4922" w:rsidP="0079553D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5.</w:t>
      </w:r>
      <w:r w:rsidR="00603B3F">
        <w:rPr>
          <w:szCs w:val="21"/>
        </w:rPr>
        <w:t>反转链表</w:t>
      </w:r>
    </w:p>
    <w:p w:rsidR="002969DC" w:rsidRDefault="002969DC" w:rsidP="0079553D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B4E0F7E" wp14:editId="4B37AB82">
            <wp:extent cx="2470150" cy="487696"/>
            <wp:effectExtent l="0" t="0" r="635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9955" cy="4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DC" w:rsidRDefault="002969DC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3D53F7C5" wp14:editId="12134F6E">
            <wp:extent cx="2381740" cy="25336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0361" cy="25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DC" w:rsidRDefault="002969DC" w:rsidP="0079553D">
      <w:pPr>
        <w:jc w:val="left"/>
        <w:rPr>
          <w:szCs w:val="21"/>
        </w:rPr>
      </w:pPr>
      <w:r>
        <w:rPr>
          <w:szCs w:val="21"/>
        </w:rPr>
        <w:t>解析</w:t>
      </w:r>
      <w:r>
        <w:rPr>
          <w:rFonts w:hint="eastAsia"/>
          <w:szCs w:val="21"/>
        </w:rPr>
        <w:t>：</w:t>
      </w:r>
      <w:r>
        <w:rPr>
          <w:szCs w:val="21"/>
        </w:rPr>
        <w:t>作图</w:t>
      </w:r>
      <w:r>
        <w:rPr>
          <w:rFonts w:hint="eastAsia"/>
          <w:szCs w:val="21"/>
        </w:rPr>
        <w:t>，</w:t>
      </w:r>
      <w:r>
        <w:rPr>
          <w:szCs w:val="21"/>
        </w:rPr>
        <w:t>这里不考虑空表头</w:t>
      </w:r>
      <w:r>
        <w:rPr>
          <w:rFonts w:hint="eastAsia"/>
          <w:szCs w:val="21"/>
        </w:rPr>
        <w:t>。</w:t>
      </w:r>
    </w:p>
    <w:p w:rsidR="00DA2EDF" w:rsidRDefault="00DA2EDF" w:rsidP="0079553D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6.</w:t>
      </w:r>
      <w:r w:rsidR="00B62605" w:rsidRPr="00B62605">
        <w:rPr>
          <w:rFonts w:hint="eastAsia"/>
        </w:rPr>
        <w:t xml:space="preserve"> </w:t>
      </w:r>
      <w:r w:rsidR="00B62605" w:rsidRPr="00B62605">
        <w:rPr>
          <w:rFonts w:hint="eastAsia"/>
          <w:szCs w:val="21"/>
        </w:rPr>
        <w:t>合并两个排序的链表</w:t>
      </w:r>
    </w:p>
    <w:p w:rsidR="00DA2EDF" w:rsidRDefault="00DA2EDF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325A623A" wp14:editId="41231BB1">
            <wp:extent cx="3613150" cy="371059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5461" cy="3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DF" w:rsidRDefault="00DA2EDF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47BB4D91" wp14:editId="777D3868">
            <wp:extent cx="2247416" cy="3289300"/>
            <wp:effectExtent l="0" t="0" r="63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7752" cy="330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DF" w:rsidRDefault="007C2898" w:rsidP="0079553D">
      <w:pPr>
        <w:jc w:val="left"/>
        <w:rPr>
          <w:szCs w:val="21"/>
        </w:rPr>
      </w:pPr>
      <w:r>
        <w:rPr>
          <w:rFonts w:hint="eastAsia"/>
          <w:szCs w:val="21"/>
        </w:rPr>
        <w:t>17</w:t>
      </w:r>
      <w:r w:rsidR="00157641">
        <w:rPr>
          <w:rFonts w:hint="eastAsia"/>
          <w:szCs w:val="21"/>
        </w:rPr>
        <w:t>．</w:t>
      </w:r>
      <w:r w:rsidR="00157641">
        <w:rPr>
          <w:szCs w:val="21"/>
        </w:rPr>
        <w:t>树的子结构</w:t>
      </w:r>
    </w:p>
    <w:p w:rsidR="007C2898" w:rsidRDefault="007C2898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67795CCE" wp14:editId="6208A591">
            <wp:extent cx="4191000" cy="798286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1627" cy="8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98" w:rsidRDefault="007C2898" w:rsidP="0079553D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9E8AB2C" wp14:editId="6B0F7475">
            <wp:extent cx="5274310" cy="23120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98" w:rsidRDefault="007C2898" w:rsidP="0079553D">
      <w:pPr>
        <w:jc w:val="left"/>
        <w:rPr>
          <w:szCs w:val="21"/>
        </w:rPr>
      </w:pPr>
      <w:r>
        <w:rPr>
          <w:rFonts w:hint="eastAsia"/>
          <w:szCs w:val="21"/>
        </w:rPr>
        <w:t>解析</w:t>
      </w:r>
      <w:r>
        <w:rPr>
          <w:szCs w:val="21"/>
        </w:rPr>
        <w:t>：</w:t>
      </w:r>
    </w:p>
    <w:p w:rsidR="007C2898" w:rsidRDefault="007C2898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4BBA1C84" wp14:editId="5BBEE327">
            <wp:extent cx="3619500" cy="1743241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2756" cy="174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98" w:rsidRDefault="007C2898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0D1BDB1D" wp14:editId="36FDA95E">
            <wp:extent cx="5274310" cy="34207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98" w:rsidRDefault="007C2898" w:rsidP="0079553D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AF35807" wp14:editId="12AD5EAB">
            <wp:extent cx="5274310" cy="352933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41" w:rsidRDefault="00157641" w:rsidP="0079553D">
      <w:pPr>
        <w:jc w:val="left"/>
        <w:rPr>
          <w:szCs w:val="21"/>
        </w:rPr>
      </w:pPr>
      <w:r>
        <w:rPr>
          <w:rFonts w:hint="eastAsia"/>
          <w:szCs w:val="21"/>
        </w:rPr>
        <w:t>18.</w:t>
      </w:r>
      <w:r w:rsidR="004464F7">
        <w:rPr>
          <w:rFonts w:hint="eastAsia"/>
          <w:szCs w:val="21"/>
        </w:rPr>
        <w:t>二</w:t>
      </w:r>
      <w:r w:rsidR="004464F7">
        <w:rPr>
          <w:szCs w:val="21"/>
        </w:rPr>
        <w:t>叉树的镜像</w:t>
      </w:r>
    </w:p>
    <w:p w:rsidR="004464F7" w:rsidRDefault="004464F7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051A0D46" wp14:editId="5BDE3C6B">
            <wp:extent cx="1683962" cy="22383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03219" cy="22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F7" w:rsidRDefault="004464F7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68288EFF" wp14:editId="448E2F83">
            <wp:extent cx="3824902" cy="259080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0791" cy="260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F7" w:rsidRDefault="004464F7" w:rsidP="0079553D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19.</w:t>
      </w:r>
      <w:r w:rsidR="00C123A7">
        <w:rPr>
          <w:rFonts w:hint="eastAsia"/>
          <w:szCs w:val="21"/>
        </w:rPr>
        <w:t>顺时针</w:t>
      </w:r>
      <w:r w:rsidR="00C123A7">
        <w:rPr>
          <w:szCs w:val="21"/>
        </w:rPr>
        <w:t>打印矩阵</w:t>
      </w:r>
    </w:p>
    <w:p w:rsidR="00C123A7" w:rsidRDefault="00C123A7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077E1E8B" wp14:editId="36A31D5F">
            <wp:extent cx="3648075" cy="704053"/>
            <wp:effectExtent l="0" t="0" r="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0037" cy="7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7" w:rsidRDefault="00C123A7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21035927" wp14:editId="3D27A8ED">
            <wp:extent cx="5274310" cy="24841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72" w:rsidRDefault="00AA6F72" w:rsidP="0079553D">
      <w:pPr>
        <w:jc w:val="left"/>
        <w:rPr>
          <w:szCs w:val="21"/>
        </w:rPr>
      </w:pPr>
      <w:r>
        <w:rPr>
          <w:rFonts w:hint="eastAsia"/>
          <w:szCs w:val="21"/>
        </w:rPr>
        <w:t>20.</w:t>
      </w:r>
      <w:r>
        <w:rPr>
          <w:rFonts w:hint="eastAsia"/>
          <w:szCs w:val="21"/>
        </w:rPr>
        <w:t>包含</w:t>
      </w:r>
      <w:r>
        <w:rPr>
          <w:rFonts w:hint="eastAsia"/>
          <w:szCs w:val="21"/>
        </w:rPr>
        <w:t>min</w:t>
      </w:r>
      <w:r>
        <w:rPr>
          <w:rFonts w:hint="eastAsia"/>
          <w:szCs w:val="21"/>
        </w:rPr>
        <w:t>函数</w:t>
      </w:r>
      <w:r>
        <w:rPr>
          <w:szCs w:val="21"/>
        </w:rPr>
        <w:t>的</w:t>
      </w:r>
      <w:proofErr w:type="gramStart"/>
      <w:r>
        <w:rPr>
          <w:szCs w:val="21"/>
        </w:rPr>
        <w:t>栈</w:t>
      </w:r>
      <w:proofErr w:type="gramEnd"/>
    </w:p>
    <w:p w:rsidR="00AA6F72" w:rsidRDefault="00AA6F72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15042E90" wp14:editId="3A282149">
            <wp:extent cx="5274310" cy="5302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72" w:rsidRDefault="00AA6F72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360ECFBC" wp14:editId="5B621B4F">
            <wp:extent cx="4114800" cy="4412742"/>
            <wp:effectExtent l="0" t="0" r="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20799" cy="44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72" w:rsidRDefault="00A64455" w:rsidP="0079553D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21.</w:t>
      </w:r>
      <w:r w:rsidR="002E242C">
        <w:rPr>
          <w:rFonts w:hint="eastAsia"/>
          <w:szCs w:val="21"/>
        </w:rPr>
        <w:t>栈的压入弹出序列</w:t>
      </w:r>
      <w:bookmarkStart w:id="0" w:name="_GoBack"/>
      <w:bookmarkEnd w:id="0"/>
    </w:p>
    <w:p w:rsidR="00A64455" w:rsidRDefault="00A64455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30BA8932" wp14:editId="32894411">
            <wp:extent cx="5274310" cy="9105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55" w:rsidRDefault="00A64455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184500AA" wp14:editId="3CA58359">
            <wp:extent cx="4629150" cy="26193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55" w:rsidRDefault="00A64455" w:rsidP="0079553D">
      <w:pPr>
        <w:jc w:val="left"/>
        <w:rPr>
          <w:szCs w:val="21"/>
        </w:rPr>
      </w:pPr>
      <w:r>
        <w:rPr>
          <w:rFonts w:hint="eastAsia"/>
          <w:szCs w:val="21"/>
        </w:rPr>
        <w:t>解析</w:t>
      </w:r>
      <w:r>
        <w:rPr>
          <w:szCs w:val="21"/>
        </w:rPr>
        <w:t>：</w:t>
      </w:r>
    </w:p>
    <w:p w:rsidR="00A64455" w:rsidRDefault="00A64455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2E3C2A4B" wp14:editId="2DE9061A">
            <wp:extent cx="5274310" cy="152781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9C" w:rsidRDefault="00AE2A9C" w:rsidP="0079553D">
      <w:pPr>
        <w:jc w:val="left"/>
        <w:rPr>
          <w:szCs w:val="21"/>
        </w:rPr>
      </w:pPr>
      <w:r>
        <w:rPr>
          <w:rFonts w:hint="eastAsia"/>
          <w:szCs w:val="21"/>
        </w:rPr>
        <w:t>22.</w:t>
      </w:r>
      <w:r>
        <w:rPr>
          <w:rFonts w:hint="eastAsia"/>
          <w:szCs w:val="21"/>
        </w:rPr>
        <w:t>从</w:t>
      </w:r>
      <w:r>
        <w:rPr>
          <w:szCs w:val="21"/>
        </w:rPr>
        <w:t>上往下打印二叉树</w:t>
      </w:r>
    </w:p>
    <w:p w:rsidR="00AE2A9C" w:rsidRDefault="00AE2A9C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70127F08" wp14:editId="76A45551">
            <wp:extent cx="2971800" cy="57851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1069" cy="5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9C" w:rsidRDefault="00AE2A9C" w:rsidP="0079553D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343574B" wp14:editId="51B75CD1">
            <wp:extent cx="2614534" cy="34671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3548" cy="34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9C" w:rsidRDefault="00AE2A9C" w:rsidP="0079553D">
      <w:pPr>
        <w:jc w:val="left"/>
        <w:rPr>
          <w:szCs w:val="21"/>
        </w:rPr>
      </w:pPr>
      <w:r>
        <w:rPr>
          <w:rFonts w:hint="eastAsia"/>
          <w:szCs w:val="21"/>
        </w:rPr>
        <w:t>23.</w:t>
      </w:r>
      <w:r>
        <w:rPr>
          <w:rFonts w:hint="eastAsia"/>
          <w:szCs w:val="21"/>
        </w:rPr>
        <w:t>字符</w:t>
      </w:r>
      <w:r>
        <w:rPr>
          <w:szCs w:val="21"/>
        </w:rPr>
        <w:t>串的排列</w:t>
      </w:r>
    </w:p>
    <w:p w:rsidR="00AE2A9C" w:rsidRDefault="00703546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3DEFE722" wp14:editId="2C0B3391">
            <wp:extent cx="3781425" cy="95468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2513" cy="9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46" w:rsidRDefault="00703546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0D11F041" wp14:editId="4178F48D">
            <wp:extent cx="5274310" cy="1541780"/>
            <wp:effectExtent l="0" t="0" r="254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46" w:rsidRDefault="00A20523" w:rsidP="0079553D">
      <w:pPr>
        <w:jc w:val="left"/>
        <w:rPr>
          <w:szCs w:val="21"/>
        </w:rPr>
      </w:pPr>
      <w:r>
        <w:rPr>
          <w:rFonts w:hint="eastAsia"/>
          <w:szCs w:val="21"/>
        </w:rPr>
        <w:t>24.</w:t>
      </w:r>
      <w:r>
        <w:rPr>
          <w:rFonts w:hint="eastAsia"/>
          <w:szCs w:val="21"/>
        </w:rPr>
        <w:t>数组</w:t>
      </w:r>
      <w:r>
        <w:rPr>
          <w:szCs w:val="21"/>
        </w:rPr>
        <w:t>中出现次数超过一半的数字</w:t>
      </w:r>
    </w:p>
    <w:p w:rsidR="00A20523" w:rsidRDefault="00A20523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2DE5DF58" wp14:editId="247861BF">
            <wp:extent cx="5274310" cy="67119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23" w:rsidRDefault="00A20523" w:rsidP="0079553D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B0D12F9" wp14:editId="2A5ADB7F">
            <wp:extent cx="3667125" cy="215914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71893" cy="21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23" w:rsidRDefault="00A20523" w:rsidP="0079553D">
      <w:pPr>
        <w:jc w:val="left"/>
        <w:rPr>
          <w:szCs w:val="21"/>
        </w:rPr>
      </w:pPr>
      <w:r>
        <w:rPr>
          <w:szCs w:val="21"/>
        </w:rPr>
        <w:t>25.</w:t>
      </w:r>
      <w:r>
        <w:rPr>
          <w:rFonts w:hint="eastAsia"/>
          <w:szCs w:val="21"/>
        </w:rPr>
        <w:t>最小</w:t>
      </w:r>
      <w:r>
        <w:rPr>
          <w:szCs w:val="21"/>
        </w:rPr>
        <w:t>的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个</w:t>
      </w:r>
      <w:r>
        <w:rPr>
          <w:szCs w:val="21"/>
        </w:rPr>
        <w:t>数</w:t>
      </w:r>
    </w:p>
    <w:p w:rsidR="00A20523" w:rsidRDefault="00A20523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4F553DD7" wp14:editId="579989CA">
            <wp:extent cx="4981293" cy="4857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7937" cy="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23" w:rsidRDefault="00A20523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3BB8E3A8" wp14:editId="5C64940A">
            <wp:extent cx="4210050" cy="20193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23" w:rsidRDefault="00473D4C" w:rsidP="0079553D">
      <w:pPr>
        <w:jc w:val="left"/>
        <w:rPr>
          <w:szCs w:val="21"/>
        </w:rPr>
      </w:pPr>
      <w:r>
        <w:rPr>
          <w:rFonts w:hint="eastAsia"/>
          <w:szCs w:val="21"/>
        </w:rPr>
        <w:t>26.</w:t>
      </w:r>
      <w:r>
        <w:rPr>
          <w:rFonts w:hint="eastAsia"/>
          <w:szCs w:val="21"/>
        </w:rPr>
        <w:t>连续</w:t>
      </w:r>
      <w:r>
        <w:rPr>
          <w:szCs w:val="21"/>
        </w:rPr>
        <w:t>子数组的最大和：</w:t>
      </w:r>
    </w:p>
    <w:p w:rsidR="00473D4C" w:rsidRDefault="00473D4C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0AA72752" wp14:editId="195554B1">
            <wp:extent cx="5274310" cy="10293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4C" w:rsidRDefault="00473D4C" w:rsidP="0079553D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B72F014" wp14:editId="26FAAE91">
            <wp:extent cx="3981450" cy="44196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4C" w:rsidRDefault="00473D4C" w:rsidP="0079553D">
      <w:pPr>
        <w:jc w:val="left"/>
        <w:rPr>
          <w:szCs w:val="21"/>
        </w:rPr>
      </w:pPr>
      <w:r>
        <w:rPr>
          <w:rFonts w:hint="eastAsia"/>
          <w:szCs w:val="21"/>
        </w:rPr>
        <w:t>27.</w:t>
      </w:r>
      <w:r w:rsidR="00532ECA">
        <w:rPr>
          <w:rFonts w:hint="eastAsia"/>
          <w:szCs w:val="21"/>
        </w:rPr>
        <w:t>二叉树的深度</w:t>
      </w:r>
    </w:p>
    <w:p w:rsidR="00532ECA" w:rsidRDefault="00532ECA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6EE075D6" wp14:editId="281A598E">
            <wp:extent cx="3975100" cy="574298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5046" cy="5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CA" w:rsidRDefault="00532ECA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34AEBCA2" wp14:editId="5EBBE37C">
            <wp:extent cx="3138186" cy="2571750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44686" cy="25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70" w:rsidRDefault="00624970" w:rsidP="0079553D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8.</w:t>
      </w:r>
      <w:proofErr w:type="gramStart"/>
      <w:r>
        <w:rPr>
          <w:szCs w:val="21"/>
        </w:rPr>
        <w:t>二叉搜索树</w:t>
      </w:r>
      <w:proofErr w:type="gramEnd"/>
      <w:r>
        <w:rPr>
          <w:szCs w:val="21"/>
        </w:rPr>
        <w:t>的后续遍历序列</w:t>
      </w:r>
    </w:p>
    <w:p w:rsidR="00624970" w:rsidRDefault="00624970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0536E940" wp14:editId="4BC7DEA3">
            <wp:extent cx="3867150" cy="520059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6382" cy="54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70" w:rsidRDefault="00624970" w:rsidP="0079553D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C224C23" wp14:editId="40A3EC04">
            <wp:extent cx="3153809" cy="3790950"/>
            <wp:effectExtent l="0" t="0" r="889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62258" cy="38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70" w:rsidRDefault="00624970" w:rsidP="0079553D">
      <w:pPr>
        <w:jc w:val="left"/>
        <w:rPr>
          <w:szCs w:val="21"/>
        </w:rPr>
      </w:pPr>
      <w:r>
        <w:rPr>
          <w:szCs w:val="21"/>
        </w:rPr>
        <w:t>解析</w:t>
      </w:r>
      <w:r>
        <w:rPr>
          <w:rFonts w:hint="eastAsia"/>
          <w:szCs w:val="21"/>
        </w:rPr>
        <w:t>：</w:t>
      </w:r>
    </w:p>
    <w:p w:rsidR="00624970" w:rsidRDefault="00624970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2DCA0333" wp14:editId="41CDEC39">
            <wp:extent cx="3049271" cy="25019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8519" cy="25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70" w:rsidRDefault="00624970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1BC83643" wp14:editId="2593C1D1">
            <wp:extent cx="3042871" cy="323850"/>
            <wp:effectExtent l="0" t="0" r="571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66426" cy="32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70" w:rsidRDefault="00624970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6DDB6377" wp14:editId="6CB4BFE3">
            <wp:extent cx="3060700" cy="1295252"/>
            <wp:effectExtent l="0" t="0" r="635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03262" cy="13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70" w:rsidRDefault="00314194" w:rsidP="0079553D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9.</w:t>
      </w:r>
      <w:r>
        <w:rPr>
          <w:szCs w:val="21"/>
        </w:rPr>
        <w:t>二叉树中和为某一值的路径</w:t>
      </w:r>
    </w:p>
    <w:p w:rsidR="00314194" w:rsidRDefault="00314194" w:rsidP="0079553D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7AC29C6" wp14:editId="63EAF090">
            <wp:extent cx="3975100" cy="673843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47701" cy="6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94" w:rsidRDefault="00314194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241B435D" wp14:editId="0A0ED418">
            <wp:extent cx="3952771" cy="23304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5146" cy="23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86" w:rsidRDefault="001B0A86" w:rsidP="0079553D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0.</w:t>
      </w:r>
      <w:r>
        <w:rPr>
          <w:szCs w:val="21"/>
        </w:rPr>
        <w:t>复杂链表的复制</w:t>
      </w:r>
    </w:p>
    <w:p w:rsidR="001B0A86" w:rsidRDefault="001B0A86" w:rsidP="0079553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31EE7D11" wp14:editId="7045669A">
            <wp:extent cx="4845050" cy="785148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5045" cy="7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86" w:rsidRDefault="001B0A86" w:rsidP="001B0A86">
      <w:pPr>
        <w:ind w:leftChars="-675" w:rightChars="-634" w:right="-1331" w:hangingChars="675" w:hanging="1418"/>
        <w:jc w:val="left"/>
        <w:rPr>
          <w:szCs w:val="21"/>
        </w:rPr>
      </w:pPr>
      <w:r>
        <w:rPr>
          <w:noProof/>
        </w:rPr>
        <w:drawing>
          <wp:inline distT="0" distB="0" distL="0" distR="0" wp14:anchorId="67EE80D5" wp14:editId="399F12B0">
            <wp:extent cx="2622550" cy="3641568"/>
            <wp:effectExtent l="0" t="0" r="635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53343" cy="368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04394" wp14:editId="406DCADC">
            <wp:extent cx="4032250" cy="2418576"/>
            <wp:effectExtent l="0" t="0" r="635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89132" cy="245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86" w:rsidRDefault="001B0A86" w:rsidP="001B0A86">
      <w:pPr>
        <w:ind w:rightChars="-634" w:right="-1331"/>
        <w:jc w:val="left"/>
        <w:rPr>
          <w:szCs w:val="21"/>
        </w:rPr>
      </w:pPr>
      <w:r>
        <w:rPr>
          <w:szCs w:val="21"/>
        </w:rPr>
        <w:t>解析</w:t>
      </w:r>
      <w:r>
        <w:rPr>
          <w:rFonts w:hint="eastAsia"/>
          <w:szCs w:val="21"/>
        </w:rPr>
        <w:t>：</w:t>
      </w:r>
      <w:r>
        <w:rPr>
          <w:szCs w:val="21"/>
        </w:rPr>
        <w:t>建立字典存储内存地址</w:t>
      </w:r>
      <w:r w:rsidR="000B1F5B">
        <w:rPr>
          <w:rFonts w:hint="eastAsia"/>
          <w:szCs w:val="21"/>
        </w:rPr>
        <w:t>。</w:t>
      </w:r>
    </w:p>
    <w:p w:rsidR="000B1F5B" w:rsidRDefault="00597F0C" w:rsidP="001B0A86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1.</w:t>
      </w:r>
      <w:r w:rsidR="00377BB9">
        <w:rPr>
          <w:szCs w:val="21"/>
        </w:rPr>
        <w:t>二叉树与双向链表</w:t>
      </w:r>
    </w:p>
    <w:p w:rsidR="00597F0C" w:rsidRDefault="00377BB9" w:rsidP="001B0A86">
      <w:pPr>
        <w:ind w:rightChars="-634" w:right="-1331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FAF13B2" wp14:editId="4F2852AE">
            <wp:extent cx="5274310" cy="67183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93" w:rsidRDefault="00377BB9" w:rsidP="001B0A86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068D145E" wp14:editId="1030BE70">
            <wp:extent cx="2742032" cy="297180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3438" cy="298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B93">
        <w:rPr>
          <w:noProof/>
        </w:rPr>
        <w:drawing>
          <wp:inline distT="0" distB="0" distL="0" distR="0" wp14:anchorId="6B2306F0" wp14:editId="39CE1581">
            <wp:extent cx="2857500" cy="914428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68316" cy="91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0C" w:rsidRDefault="00597F0C" w:rsidP="001B0A86">
      <w:pPr>
        <w:ind w:rightChars="-634" w:right="-1331"/>
        <w:jc w:val="left"/>
        <w:rPr>
          <w:szCs w:val="21"/>
        </w:rPr>
      </w:pPr>
      <w:r>
        <w:rPr>
          <w:szCs w:val="21"/>
        </w:rPr>
        <w:t>解析</w:t>
      </w:r>
      <w:r>
        <w:rPr>
          <w:rFonts w:hint="eastAsia"/>
          <w:szCs w:val="21"/>
        </w:rPr>
        <w:t>：</w:t>
      </w:r>
    </w:p>
    <w:p w:rsidR="00597F0C" w:rsidRDefault="00597F0C" w:rsidP="001B0A86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17B74D97" wp14:editId="4F284EDA">
            <wp:extent cx="3592164" cy="2882900"/>
            <wp:effectExtent l="0" t="0" r="889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3305" cy="28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0C" w:rsidRDefault="00597F0C" w:rsidP="001B0A86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128792DA" wp14:editId="65293737">
            <wp:extent cx="3524250" cy="1000928"/>
            <wp:effectExtent l="0" t="0" r="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53504" cy="10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DB" w:rsidRDefault="000137DB" w:rsidP="001B0A86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2.</w:t>
      </w:r>
      <w:r>
        <w:rPr>
          <w:szCs w:val="21"/>
        </w:rPr>
        <w:t>整数中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出现的次数</w:t>
      </w:r>
    </w:p>
    <w:p w:rsidR="000137DB" w:rsidRDefault="004C3EA2" w:rsidP="001B0A86">
      <w:pPr>
        <w:ind w:rightChars="-634" w:right="-1331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B24408D" wp14:editId="3B2ED108">
            <wp:extent cx="4356100" cy="751016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17567" cy="7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DB" w:rsidRDefault="004C3EA2" w:rsidP="001B0A86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3BAECDC1" wp14:editId="05B030CC">
            <wp:extent cx="2804237" cy="27114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15037" cy="27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DB" w:rsidRDefault="000137DB" w:rsidP="001B0A86">
      <w:pPr>
        <w:ind w:rightChars="-634" w:right="-1331"/>
        <w:jc w:val="left"/>
        <w:rPr>
          <w:szCs w:val="21"/>
        </w:rPr>
      </w:pPr>
      <w:r>
        <w:rPr>
          <w:szCs w:val="21"/>
        </w:rPr>
        <w:t>解析</w:t>
      </w:r>
      <w:r>
        <w:rPr>
          <w:rFonts w:hint="eastAsia"/>
          <w:szCs w:val="21"/>
        </w:rPr>
        <w:t>：</w:t>
      </w:r>
    </w:p>
    <w:p w:rsidR="000137DB" w:rsidRDefault="000137DB" w:rsidP="001B0A86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519F2F1A" wp14:editId="76753C3D">
            <wp:extent cx="4572000" cy="251608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82600" cy="25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DB" w:rsidRDefault="000137DB" w:rsidP="001B0A86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4DD06A07" wp14:editId="7628723B">
            <wp:extent cx="4286250" cy="2427981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96074" cy="243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DB" w:rsidRDefault="000137DB" w:rsidP="001B0A86">
      <w:pPr>
        <w:ind w:rightChars="-634" w:right="-1331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C66B8A9" wp14:editId="34BF81DB">
            <wp:extent cx="2019300" cy="430842"/>
            <wp:effectExtent l="0" t="0" r="0" b="762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61297" cy="43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DB" w:rsidRDefault="000137DB" w:rsidP="001B0A86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76FBD3BC" wp14:editId="14BF24AA">
            <wp:extent cx="3985644" cy="35115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92837" cy="351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DB" w:rsidRDefault="000137DB" w:rsidP="001B0A86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136DE90E" wp14:editId="50FDDF81">
            <wp:extent cx="5274310" cy="11893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DB" w:rsidRDefault="000137DB" w:rsidP="001B0A86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将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进一步总结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认为考虑个数数字时，</w:t>
      </w:r>
      <w:r>
        <w:rPr>
          <w:rFonts w:hint="eastAsia"/>
          <w:szCs w:val="21"/>
        </w:rPr>
        <w:t>base</w:t>
      </w:r>
      <w:r>
        <w:rPr>
          <w:szCs w:val="21"/>
        </w:rPr>
        <w:t>=1)</w:t>
      </w:r>
    </w:p>
    <w:p w:rsidR="000137DB" w:rsidRDefault="000137DB" w:rsidP="000137DB">
      <w:pPr>
        <w:pStyle w:val="a3"/>
        <w:numPr>
          <w:ilvl w:val="0"/>
          <w:numId w:val="1"/>
        </w:numPr>
        <w:ind w:rightChars="-634" w:right="-1331" w:firstLineChars="0"/>
        <w:jc w:val="left"/>
        <w:rPr>
          <w:szCs w:val="21"/>
        </w:rPr>
      </w:pPr>
      <w:r>
        <w:rPr>
          <w:rFonts w:hint="eastAsia"/>
          <w:szCs w:val="21"/>
        </w:rPr>
        <w:t>若</w:t>
      </w:r>
      <w:r>
        <w:rPr>
          <w:rFonts w:hint="eastAsia"/>
          <w:szCs w:val="21"/>
        </w:rPr>
        <w:t>weight</w:t>
      </w:r>
      <w:r>
        <w:rPr>
          <w:szCs w:val="21"/>
        </w:rPr>
        <w:t>=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出现次数为</w:t>
      </w:r>
      <w:r>
        <w:rPr>
          <w:rFonts w:hint="eastAsia"/>
          <w:szCs w:val="21"/>
        </w:rPr>
        <w:t>round</w:t>
      </w:r>
      <w:r>
        <w:rPr>
          <w:szCs w:val="21"/>
        </w:rPr>
        <w:t>*base</w:t>
      </w:r>
    </w:p>
    <w:p w:rsidR="000137DB" w:rsidRDefault="000137DB" w:rsidP="000137DB">
      <w:pPr>
        <w:pStyle w:val="a3"/>
        <w:numPr>
          <w:ilvl w:val="0"/>
          <w:numId w:val="1"/>
        </w:numPr>
        <w:ind w:rightChars="-634" w:right="-1331" w:firstLineChars="0"/>
        <w:jc w:val="left"/>
        <w:rPr>
          <w:szCs w:val="21"/>
        </w:rPr>
      </w:pPr>
      <w:r>
        <w:rPr>
          <w:szCs w:val="21"/>
        </w:rPr>
        <w:t>若</w:t>
      </w:r>
      <w:r>
        <w:rPr>
          <w:szCs w:val="21"/>
        </w:rPr>
        <w:t>weight=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出现次数为</w:t>
      </w:r>
      <w:r>
        <w:rPr>
          <w:rFonts w:hint="eastAsia"/>
          <w:szCs w:val="21"/>
        </w:rPr>
        <w:t>round</w:t>
      </w:r>
      <w:r>
        <w:rPr>
          <w:szCs w:val="21"/>
        </w:rPr>
        <w:t>*base+former+1(</w:t>
      </w:r>
      <w:r>
        <w:rPr>
          <w:szCs w:val="21"/>
        </w:rPr>
        <w:t>各位数字的</w:t>
      </w:r>
      <w:r>
        <w:rPr>
          <w:szCs w:val="21"/>
        </w:rPr>
        <w:t>former</w:t>
      </w:r>
      <w:r>
        <w:rPr>
          <w:szCs w:val="21"/>
        </w:rPr>
        <w:t>为</w:t>
      </w:r>
      <w:r>
        <w:rPr>
          <w:rFonts w:hint="eastAsia"/>
          <w:szCs w:val="21"/>
        </w:rPr>
        <w:t>0</w:t>
      </w:r>
      <w:r>
        <w:rPr>
          <w:szCs w:val="21"/>
        </w:rPr>
        <w:t>)</w:t>
      </w:r>
    </w:p>
    <w:p w:rsidR="000137DB" w:rsidRDefault="000137DB" w:rsidP="000137DB">
      <w:pPr>
        <w:pStyle w:val="a3"/>
        <w:numPr>
          <w:ilvl w:val="0"/>
          <w:numId w:val="1"/>
        </w:numPr>
        <w:ind w:rightChars="-634" w:right="-1331" w:firstLineChars="0"/>
        <w:jc w:val="left"/>
        <w:rPr>
          <w:szCs w:val="21"/>
        </w:rPr>
      </w:pPr>
      <w:r>
        <w:rPr>
          <w:szCs w:val="21"/>
        </w:rPr>
        <w:t>若</w:t>
      </w:r>
      <w:r>
        <w:rPr>
          <w:szCs w:val="21"/>
        </w:rPr>
        <w:t>weight&gt;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出现次数为</w:t>
      </w:r>
      <w:r>
        <w:rPr>
          <w:rFonts w:hint="eastAsia"/>
          <w:szCs w:val="21"/>
        </w:rPr>
        <w:t>round</w:t>
      </w:r>
      <w:r>
        <w:rPr>
          <w:szCs w:val="21"/>
        </w:rPr>
        <w:t>*</w:t>
      </w:r>
      <w:proofErr w:type="spellStart"/>
      <w:r>
        <w:rPr>
          <w:szCs w:val="21"/>
        </w:rPr>
        <w:t>base+base</w:t>
      </w:r>
      <w:proofErr w:type="spellEnd"/>
    </w:p>
    <w:p w:rsidR="000137DB" w:rsidRDefault="000137DB" w:rsidP="000137DB">
      <w:pPr>
        <w:ind w:rightChars="-634" w:right="-1331"/>
        <w:jc w:val="left"/>
        <w:rPr>
          <w:szCs w:val="21"/>
        </w:rPr>
      </w:pPr>
    </w:p>
    <w:p w:rsidR="00157D56" w:rsidRDefault="003A7EEE" w:rsidP="000137DB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3.</w:t>
      </w:r>
      <w:r w:rsidR="003F5424">
        <w:rPr>
          <w:szCs w:val="21"/>
        </w:rPr>
        <w:t>把数组排成最小的</w:t>
      </w:r>
      <w:proofErr w:type="gramStart"/>
      <w:r w:rsidR="003F5424">
        <w:rPr>
          <w:szCs w:val="21"/>
        </w:rPr>
        <w:t>一</w:t>
      </w:r>
      <w:proofErr w:type="gramEnd"/>
      <w:r w:rsidR="003F5424">
        <w:rPr>
          <w:szCs w:val="21"/>
        </w:rPr>
        <w:t>个数</w:t>
      </w:r>
    </w:p>
    <w:p w:rsidR="003F5424" w:rsidRDefault="003F5424" w:rsidP="000137DB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113F279D" wp14:editId="24DB4B1B">
            <wp:extent cx="4222750" cy="562796"/>
            <wp:effectExtent l="0" t="0" r="635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03113" cy="57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24" w:rsidRDefault="00DC3AC5" w:rsidP="000137DB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1A0318A6" wp14:editId="612386B0">
            <wp:extent cx="3715472" cy="1136650"/>
            <wp:effectExtent l="0" t="0" r="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32060" cy="11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24" w:rsidRDefault="003F5424" w:rsidP="000137DB">
      <w:pPr>
        <w:ind w:rightChars="-634" w:right="-1331"/>
        <w:jc w:val="left"/>
        <w:rPr>
          <w:szCs w:val="21"/>
        </w:rPr>
      </w:pPr>
      <w:r>
        <w:rPr>
          <w:szCs w:val="21"/>
        </w:rPr>
        <w:t>解析</w:t>
      </w:r>
      <w:r>
        <w:rPr>
          <w:rFonts w:hint="eastAsia"/>
          <w:szCs w:val="21"/>
        </w:rPr>
        <w:t>：</w:t>
      </w:r>
    </w:p>
    <w:p w:rsidR="003F5424" w:rsidRDefault="003F5424" w:rsidP="003F5424">
      <w:pPr>
        <w:ind w:rightChars="-634" w:right="-1331"/>
        <w:jc w:val="left"/>
        <w:rPr>
          <w:szCs w:val="21"/>
        </w:rPr>
      </w:pPr>
      <w:r w:rsidRPr="003F5424">
        <w:rPr>
          <w:rFonts w:hint="eastAsia"/>
          <w:szCs w:val="21"/>
        </w:rPr>
        <w:lastRenderedPageBreak/>
        <w:t>先将整型数组转换成字符数组，然后将</w:t>
      </w:r>
      <w:r w:rsidRPr="003F5424">
        <w:rPr>
          <w:rFonts w:hint="eastAsia"/>
          <w:szCs w:val="21"/>
        </w:rPr>
        <w:t>String</w:t>
      </w:r>
      <w:r w:rsidRPr="003F5424">
        <w:rPr>
          <w:rFonts w:hint="eastAsia"/>
          <w:szCs w:val="21"/>
        </w:rPr>
        <w:t>数组排序，最后将排好序的字符串数组拼接出来。</w:t>
      </w:r>
    </w:p>
    <w:p w:rsidR="003F5424" w:rsidRPr="003F5424" w:rsidRDefault="003F5424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关键就是制定</w:t>
      </w:r>
      <w:r w:rsidRPr="003F5424">
        <w:rPr>
          <w:rFonts w:hint="eastAsia"/>
          <w:b/>
          <w:szCs w:val="21"/>
        </w:rPr>
        <w:t>比较规则</w:t>
      </w:r>
      <w:r>
        <w:rPr>
          <w:rFonts w:hint="eastAsia"/>
          <w:szCs w:val="21"/>
        </w:rPr>
        <w:t>——</w:t>
      </w:r>
    </w:p>
    <w:p w:rsidR="003F5424" w:rsidRPr="003F5424" w:rsidRDefault="003F5424" w:rsidP="003F5424">
      <w:pPr>
        <w:ind w:rightChars="-634" w:right="-1331"/>
        <w:jc w:val="left"/>
        <w:rPr>
          <w:szCs w:val="21"/>
        </w:rPr>
      </w:pPr>
      <w:r w:rsidRPr="003F5424">
        <w:rPr>
          <w:rFonts w:hint="eastAsia"/>
          <w:szCs w:val="21"/>
        </w:rPr>
        <w:t xml:space="preserve"> * </w:t>
      </w:r>
      <w:r w:rsidRPr="003F5424">
        <w:rPr>
          <w:rFonts w:hint="eastAsia"/>
          <w:szCs w:val="21"/>
        </w:rPr>
        <w:t>排序规则如下：</w:t>
      </w:r>
    </w:p>
    <w:p w:rsidR="003F5424" w:rsidRPr="003F5424" w:rsidRDefault="003F5424" w:rsidP="003F5424">
      <w:pPr>
        <w:ind w:rightChars="-634" w:right="-1331"/>
        <w:jc w:val="left"/>
        <w:rPr>
          <w:szCs w:val="21"/>
        </w:rPr>
      </w:pPr>
      <w:r w:rsidRPr="003F5424">
        <w:rPr>
          <w:rFonts w:hint="eastAsia"/>
          <w:szCs w:val="21"/>
        </w:rPr>
        <w:t xml:space="preserve"> * </w:t>
      </w:r>
      <w:r w:rsidRPr="003F5424">
        <w:rPr>
          <w:rFonts w:hint="eastAsia"/>
          <w:szCs w:val="21"/>
        </w:rPr>
        <w:t>若</w:t>
      </w:r>
      <w:r w:rsidRPr="003F5424">
        <w:rPr>
          <w:rFonts w:hint="eastAsia"/>
          <w:szCs w:val="21"/>
        </w:rPr>
        <w:t xml:space="preserve">ab &gt; </w:t>
      </w:r>
      <w:proofErr w:type="spellStart"/>
      <w:r w:rsidRPr="003F5424">
        <w:rPr>
          <w:rFonts w:hint="eastAsia"/>
          <w:szCs w:val="21"/>
        </w:rPr>
        <w:t>ba</w:t>
      </w:r>
      <w:proofErr w:type="spellEnd"/>
      <w:r w:rsidRPr="003F5424">
        <w:rPr>
          <w:rFonts w:hint="eastAsia"/>
          <w:szCs w:val="21"/>
        </w:rPr>
        <w:t xml:space="preserve"> </w:t>
      </w:r>
      <w:r w:rsidRPr="003F5424">
        <w:rPr>
          <w:rFonts w:hint="eastAsia"/>
          <w:szCs w:val="21"/>
        </w:rPr>
        <w:t>则</w:t>
      </w:r>
      <w:r w:rsidRPr="003F5424">
        <w:rPr>
          <w:rFonts w:hint="eastAsia"/>
          <w:szCs w:val="21"/>
        </w:rPr>
        <w:t xml:space="preserve"> a &gt; b</w:t>
      </w:r>
      <w:r w:rsidRPr="003F5424">
        <w:rPr>
          <w:rFonts w:hint="eastAsia"/>
          <w:szCs w:val="21"/>
        </w:rPr>
        <w:t>，</w:t>
      </w:r>
    </w:p>
    <w:p w:rsidR="003F5424" w:rsidRPr="003F5424" w:rsidRDefault="003F5424" w:rsidP="003F5424">
      <w:pPr>
        <w:ind w:rightChars="-634" w:right="-1331"/>
        <w:jc w:val="left"/>
        <w:rPr>
          <w:szCs w:val="21"/>
        </w:rPr>
      </w:pPr>
      <w:r w:rsidRPr="003F5424">
        <w:rPr>
          <w:rFonts w:hint="eastAsia"/>
          <w:szCs w:val="21"/>
        </w:rPr>
        <w:t xml:space="preserve"> * </w:t>
      </w:r>
      <w:r w:rsidRPr="003F5424">
        <w:rPr>
          <w:rFonts w:hint="eastAsia"/>
          <w:szCs w:val="21"/>
        </w:rPr>
        <w:t>若</w:t>
      </w:r>
      <w:r w:rsidRPr="003F5424">
        <w:rPr>
          <w:rFonts w:hint="eastAsia"/>
          <w:szCs w:val="21"/>
        </w:rPr>
        <w:t xml:space="preserve">ab &lt; </w:t>
      </w:r>
      <w:proofErr w:type="spellStart"/>
      <w:r w:rsidRPr="003F5424">
        <w:rPr>
          <w:rFonts w:hint="eastAsia"/>
          <w:szCs w:val="21"/>
        </w:rPr>
        <w:t>ba</w:t>
      </w:r>
      <w:proofErr w:type="spellEnd"/>
      <w:r w:rsidRPr="003F5424">
        <w:rPr>
          <w:rFonts w:hint="eastAsia"/>
          <w:szCs w:val="21"/>
        </w:rPr>
        <w:t xml:space="preserve"> </w:t>
      </w:r>
      <w:r w:rsidRPr="003F5424">
        <w:rPr>
          <w:rFonts w:hint="eastAsia"/>
          <w:szCs w:val="21"/>
        </w:rPr>
        <w:t>则</w:t>
      </w:r>
      <w:r w:rsidRPr="003F5424">
        <w:rPr>
          <w:rFonts w:hint="eastAsia"/>
          <w:szCs w:val="21"/>
        </w:rPr>
        <w:t xml:space="preserve"> a &lt; b</w:t>
      </w:r>
      <w:r w:rsidRPr="003F5424">
        <w:rPr>
          <w:rFonts w:hint="eastAsia"/>
          <w:szCs w:val="21"/>
        </w:rPr>
        <w:t>，</w:t>
      </w:r>
    </w:p>
    <w:p w:rsidR="003F5424" w:rsidRPr="003F5424" w:rsidRDefault="003F5424" w:rsidP="003F5424">
      <w:pPr>
        <w:ind w:rightChars="-634" w:right="-1331"/>
        <w:jc w:val="left"/>
        <w:rPr>
          <w:szCs w:val="21"/>
        </w:rPr>
      </w:pPr>
      <w:r w:rsidRPr="003F5424">
        <w:rPr>
          <w:rFonts w:hint="eastAsia"/>
          <w:szCs w:val="21"/>
        </w:rPr>
        <w:t xml:space="preserve"> * </w:t>
      </w:r>
      <w:r w:rsidRPr="003F5424">
        <w:rPr>
          <w:rFonts w:hint="eastAsia"/>
          <w:szCs w:val="21"/>
        </w:rPr>
        <w:t>若</w:t>
      </w:r>
      <w:r w:rsidRPr="003F5424">
        <w:rPr>
          <w:rFonts w:hint="eastAsia"/>
          <w:szCs w:val="21"/>
        </w:rPr>
        <w:t xml:space="preserve">ab = </w:t>
      </w:r>
      <w:proofErr w:type="spellStart"/>
      <w:r w:rsidRPr="003F5424">
        <w:rPr>
          <w:rFonts w:hint="eastAsia"/>
          <w:szCs w:val="21"/>
        </w:rPr>
        <w:t>ba</w:t>
      </w:r>
      <w:proofErr w:type="spellEnd"/>
      <w:r w:rsidRPr="003F5424">
        <w:rPr>
          <w:rFonts w:hint="eastAsia"/>
          <w:szCs w:val="21"/>
        </w:rPr>
        <w:t xml:space="preserve"> </w:t>
      </w:r>
      <w:r w:rsidRPr="003F5424">
        <w:rPr>
          <w:rFonts w:hint="eastAsia"/>
          <w:szCs w:val="21"/>
        </w:rPr>
        <w:t>则</w:t>
      </w:r>
      <w:r w:rsidRPr="003F5424">
        <w:rPr>
          <w:rFonts w:hint="eastAsia"/>
          <w:szCs w:val="21"/>
        </w:rPr>
        <w:t xml:space="preserve"> a = b</w:t>
      </w:r>
      <w:r w:rsidRPr="003F5424">
        <w:rPr>
          <w:rFonts w:hint="eastAsia"/>
          <w:szCs w:val="21"/>
        </w:rPr>
        <w:t>；</w:t>
      </w:r>
    </w:p>
    <w:p w:rsidR="003F5424" w:rsidRDefault="003F5424" w:rsidP="003F5424">
      <w:pPr>
        <w:ind w:rightChars="-634" w:right="-1331"/>
        <w:jc w:val="left"/>
        <w:rPr>
          <w:szCs w:val="21"/>
        </w:rPr>
      </w:pPr>
      <w:r w:rsidRPr="003F5424">
        <w:rPr>
          <w:rFonts w:hint="eastAsia"/>
          <w:szCs w:val="21"/>
        </w:rPr>
        <w:t xml:space="preserve"> * </w:t>
      </w:r>
      <w:r w:rsidRPr="003F5424">
        <w:rPr>
          <w:rFonts w:hint="eastAsia"/>
          <w:szCs w:val="21"/>
        </w:rPr>
        <w:t>自定义比较规则：比较两个字符串</w:t>
      </w:r>
      <w:r w:rsidRPr="003F5424">
        <w:rPr>
          <w:rFonts w:hint="eastAsia"/>
          <w:szCs w:val="21"/>
        </w:rPr>
        <w:t>s1, s2</w:t>
      </w:r>
      <w:r w:rsidRPr="003F5424">
        <w:rPr>
          <w:rFonts w:hint="eastAsia"/>
          <w:szCs w:val="21"/>
        </w:rPr>
        <w:t>大小时，先将它们拼接起来，比较</w:t>
      </w:r>
      <w:r w:rsidRPr="003F5424">
        <w:rPr>
          <w:rFonts w:hint="eastAsia"/>
          <w:szCs w:val="21"/>
        </w:rPr>
        <w:t>s1+s2,</w:t>
      </w:r>
      <w:r w:rsidRPr="003F5424">
        <w:rPr>
          <w:rFonts w:hint="eastAsia"/>
          <w:szCs w:val="21"/>
        </w:rPr>
        <w:t>和</w:t>
      </w:r>
      <w:r w:rsidRPr="003F5424">
        <w:rPr>
          <w:rFonts w:hint="eastAsia"/>
          <w:szCs w:val="21"/>
        </w:rPr>
        <w:t>s2+s1</w:t>
      </w:r>
      <w:r w:rsidRPr="003F5424">
        <w:rPr>
          <w:rFonts w:hint="eastAsia"/>
          <w:szCs w:val="21"/>
        </w:rPr>
        <w:t>哪个大，若</w:t>
      </w:r>
      <w:r w:rsidRPr="003F5424">
        <w:rPr>
          <w:rFonts w:hint="eastAsia"/>
          <w:szCs w:val="21"/>
        </w:rPr>
        <w:t>s1+s2</w:t>
      </w:r>
      <w:r w:rsidRPr="003F5424">
        <w:rPr>
          <w:rFonts w:hint="eastAsia"/>
          <w:szCs w:val="21"/>
        </w:rPr>
        <w:t>大，则</w:t>
      </w:r>
      <w:r w:rsidRPr="003F5424">
        <w:rPr>
          <w:rFonts w:hint="eastAsia"/>
          <w:szCs w:val="21"/>
        </w:rPr>
        <w:t>s2</w:t>
      </w:r>
      <w:r>
        <w:rPr>
          <w:rFonts w:hint="eastAsia"/>
          <w:szCs w:val="21"/>
        </w:rPr>
        <w:t>应该放前面，反之亦然（</w:t>
      </w:r>
      <w:r w:rsidRPr="003F5424">
        <w:rPr>
          <w:rFonts w:hint="eastAsia"/>
          <w:szCs w:val="21"/>
        </w:rPr>
        <w:t>比如</w:t>
      </w:r>
      <w:r w:rsidRPr="003F5424">
        <w:rPr>
          <w:rFonts w:hint="eastAsia"/>
          <w:szCs w:val="21"/>
        </w:rPr>
        <w:t>"3"&lt;"31"</w:t>
      </w:r>
      <w:r w:rsidRPr="003F5424">
        <w:rPr>
          <w:rFonts w:hint="eastAsia"/>
          <w:szCs w:val="21"/>
        </w:rPr>
        <w:t>但是</w:t>
      </w:r>
      <w:r w:rsidRPr="003F5424">
        <w:rPr>
          <w:rFonts w:hint="eastAsia"/>
          <w:szCs w:val="21"/>
        </w:rPr>
        <w:t>"331"&gt;"313"</w:t>
      </w:r>
      <w:r w:rsidRPr="003F5424">
        <w:rPr>
          <w:rFonts w:hint="eastAsia"/>
          <w:szCs w:val="21"/>
        </w:rPr>
        <w:t>，所以要将二者拼接起来再进行比较</w:t>
      </w:r>
      <w:r>
        <w:rPr>
          <w:rFonts w:hint="eastAsia"/>
          <w:szCs w:val="21"/>
        </w:rPr>
        <w:t>）</w:t>
      </w:r>
      <w:r w:rsidRPr="003F5424">
        <w:rPr>
          <w:rFonts w:hint="eastAsia"/>
          <w:szCs w:val="21"/>
        </w:rPr>
        <w:t>。</w:t>
      </w:r>
    </w:p>
    <w:p w:rsidR="00F24841" w:rsidRDefault="00F24841" w:rsidP="003F5424">
      <w:pPr>
        <w:ind w:rightChars="-634" w:right="-1331"/>
        <w:jc w:val="left"/>
        <w:rPr>
          <w:szCs w:val="21"/>
        </w:rPr>
      </w:pPr>
    </w:p>
    <w:p w:rsidR="00F24841" w:rsidRDefault="00F24841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4.</w:t>
      </w:r>
      <w:r w:rsidR="001D5760">
        <w:rPr>
          <w:szCs w:val="21"/>
        </w:rPr>
        <w:t>丑数</w:t>
      </w:r>
    </w:p>
    <w:p w:rsidR="00CF0A0B" w:rsidRDefault="001D5760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47030A8B" wp14:editId="4B916FD3">
            <wp:extent cx="4216400" cy="84470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01162" cy="86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0B" w:rsidRDefault="001D5760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23CE23A0" wp14:editId="5ABAC1D5">
            <wp:extent cx="5274310" cy="3046095"/>
            <wp:effectExtent l="0" t="0" r="254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0B" w:rsidRDefault="00CF0A0B" w:rsidP="003F5424">
      <w:pPr>
        <w:ind w:rightChars="-634" w:right="-1331"/>
        <w:jc w:val="left"/>
        <w:rPr>
          <w:szCs w:val="21"/>
        </w:rPr>
      </w:pPr>
      <w:r>
        <w:rPr>
          <w:szCs w:val="21"/>
        </w:rPr>
        <w:t>解析</w:t>
      </w:r>
      <w:r>
        <w:rPr>
          <w:rFonts w:hint="eastAsia"/>
          <w:szCs w:val="21"/>
        </w:rPr>
        <w:t>：</w:t>
      </w:r>
    </w:p>
    <w:p w:rsidR="00CF0A0B" w:rsidRDefault="00CF0A0B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22BFD883" wp14:editId="4DA8BF54">
            <wp:extent cx="3536950" cy="1665424"/>
            <wp:effectExtent l="0" t="0" r="635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55342" cy="16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0B" w:rsidRDefault="00CF0A0B" w:rsidP="003F5424">
      <w:pPr>
        <w:ind w:rightChars="-634" w:right="-1331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1E0C8A8" wp14:editId="1E9FE4ED">
            <wp:extent cx="3511550" cy="1615414"/>
            <wp:effectExtent l="0" t="0" r="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60735" cy="163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0" w:rsidRDefault="001D5760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5.</w:t>
      </w:r>
      <w:r w:rsidR="00EE2219">
        <w:rPr>
          <w:szCs w:val="21"/>
        </w:rPr>
        <w:t>第一个只出现一次的字符</w:t>
      </w:r>
    </w:p>
    <w:p w:rsidR="00AA3E8E" w:rsidRDefault="00EE2219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48085F94" wp14:editId="7A9C7389">
            <wp:extent cx="4064000" cy="530385"/>
            <wp:effectExtent l="0" t="0" r="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41168" cy="54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8E" w:rsidRDefault="00AA3E8E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72A1A1A0" wp14:editId="4C588B92">
            <wp:extent cx="5274310" cy="34493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19" w:rsidRDefault="00EE2219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6.</w:t>
      </w:r>
      <w:r w:rsidR="005A536F">
        <w:rPr>
          <w:szCs w:val="21"/>
        </w:rPr>
        <w:t>数组中的逆序对</w:t>
      </w:r>
    </w:p>
    <w:p w:rsidR="005A536F" w:rsidRDefault="005A536F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7F7A0851" wp14:editId="6AC4ED59">
            <wp:extent cx="2858665" cy="24257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87297" cy="24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6F" w:rsidRDefault="005A536F" w:rsidP="003F5424">
      <w:pPr>
        <w:ind w:rightChars="-634" w:right="-1331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00D6FAF" wp14:editId="6B71466C">
            <wp:extent cx="2729322" cy="3651250"/>
            <wp:effectExtent l="0" t="0" r="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8614" cy="36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6B6C5D" wp14:editId="78130178">
            <wp:extent cx="2457450" cy="65657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99402" cy="6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6F" w:rsidRDefault="005A536F" w:rsidP="003F5424">
      <w:pPr>
        <w:ind w:rightChars="-634" w:right="-1331"/>
        <w:jc w:val="left"/>
        <w:rPr>
          <w:szCs w:val="21"/>
        </w:rPr>
      </w:pPr>
      <w:r>
        <w:rPr>
          <w:szCs w:val="21"/>
        </w:rPr>
        <w:t>解析</w:t>
      </w:r>
      <w:r>
        <w:rPr>
          <w:rFonts w:hint="eastAsia"/>
          <w:szCs w:val="21"/>
        </w:rPr>
        <w:t>：</w:t>
      </w:r>
    </w:p>
    <w:p w:rsidR="005A536F" w:rsidRDefault="005A536F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00220BF3" wp14:editId="300CBDC4">
            <wp:extent cx="3143352" cy="23876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58989" cy="239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AC" w:rsidRDefault="005122AC" w:rsidP="003F5424">
      <w:pPr>
        <w:ind w:rightChars="-634" w:right="-1331"/>
        <w:jc w:val="left"/>
        <w:rPr>
          <w:szCs w:val="21"/>
        </w:rPr>
      </w:pPr>
    </w:p>
    <w:p w:rsidR="005122AC" w:rsidRDefault="005122AC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7.</w:t>
      </w:r>
      <w:r>
        <w:rPr>
          <w:szCs w:val="21"/>
        </w:rPr>
        <w:t>两个链表的第一个公共节点</w:t>
      </w:r>
    </w:p>
    <w:p w:rsidR="005122AC" w:rsidRDefault="005122AC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4A1223F2" wp14:editId="78F8CC22">
            <wp:extent cx="1771650" cy="383194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88215" cy="40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AC" w:rsidRDefault="005122AC" w:rsidP="003F5424">
      <w:pPr>
        <w:ind w:rightChars="-634" w:right="-1331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83D114D" wp14:editId="6212697C">
            <wp:extent cx="2755900" cy="2589006"/>
            <wp:effectExtent l="0" t="0" r="6350" b="190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70367" cy="26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AC" w:rsidRDefault="005122AC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8.</w:t>
      </w:r>
      <w:r w:rsidR="006412A1">
        <w:rPr>
          <w:szCs w:val="21"/>
        </w:rPr>
        <w:t>数字在排序数组中次数</w:t>
      </w:r>
    </w:p>
    <w:p w:rsidR="006412A1" w:rsidRDefault="006412A1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2685CBB9" wp14:editId="200B7E42">
            <wp:extent cx="1644650" cy="433074"/>
            <wp:effectExtent l="0" t="0" r="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12389" cy="45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A1" w:rsidRDefault="006412A1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4EC9D840" wp14:editId="3FC589C3">
            <wp:extent cx="2254250" cy="713301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26922" cy="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A1" w:rsidRDefault="006412A1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9.</w:t>
      </w:r>
      <w:r>
        <w:rPr>
          <w:szCs w:val="21"/>
        </w:rPr>
        <w:t>平衡二叉树</w:t>
      </w:r>
    </w:p>
    <w:p w:rsidR="006412A1" w:rsidRDefault="006412A1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793A311D" wp14:editId="3480D6B8">
            <wp:extent cx="1930400" cy="38608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A1" w:rsidRDefault="006412A1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63A4B0DF" wp14:editId="5EF3CFEA">
            <wp:extent cx="4229100" cy="2416992"/>
            <wp:effectExtent l="0" t="0" r="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41486" cy="242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69" w:rsidRDefault="007B1769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0.</w:t>
      </w:r>
      <w:r>
        <w:rPr>
          <w:szCs w:val="21"/>
        </w:rPr>
        <w:t>数组中只出现一次的数字</w:t>
      </w:r>
    </w:p>
    <w:p w:rsidR="007B1769" w:rsidRDefault="007B1769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0B592E64" wp14:editId="43931D4E">
            <wp:extent cx="3911600" cy="376278"/>
            <wp:effectExtent l="0" t="0" r="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56620" cy="3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69" w:rsidRDefault="007B1769" w:rsidP="003F5424">
      <w:pPr>
        <w:ind w:rightChars="-634" w:right="-1331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0A28D09" wp14:editId="4AF91438">
            <wp:extent cx="2590800" cy="1467749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5296" cy="14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69" w:rsidRDefault="007B1769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1.</w:t>
      </w:r>
      <w:r w:rsidR="00D766F6">
        <w:rPr>
          <w:szCs w:val="21"/>
        </w:rPr>
        <w:t>和为</w:t>
      </w:r>
      <w:r w:rsidR="00D766F6">
        <w:rPr>
          <w:szCs w:val="21"/>
        </w:rPr>
        <w:t>s</w:t>
      </w:r>
      <w:r w:rsidR="00D766F6">
        <w:rPr>
          <w:szCs w:val="21"/>
        </w:rPr>
        <w:t>的连续正数序列</w:t>
      </w:r>
    </w:p>
    <w:p w:rsidR="00D766F6" w:rsidRDefault="00D766F6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2095F8F9" wp14:editId="5804960D">
            <wp:extent cx="3327400" cy="1121285"/>
            <wp:effectExtent l="0" t="0" r="6350" b="317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62227" cy="11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F6" w:rsidRDefault="00D766F6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0087541B" wp14:editId="1E3876F5">
            <wp:extent cx="2762607" cy="25400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9232" cy="255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F6" w:rsidRDefault="00D766F6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2.</w:t>
      </w:r>
      <w:r w:rsidR="000A418D">
        <w:rPr>
          <w:szCs w:val="21"/>
        </w:rPr>
        <w:t>和为</w:t>
      </w:r>
      <w:r w:rsidR="000A418D">
        <w:rPr>
          <w:szCs w:val="21"/>
        </w:rPr>
        <w:t>s</w:t>
      </w:r>
      <w:r w:rsidR="000A418D">
        <w:rPr>
          <w:szCs w:val="21"/>
        </w:rPr>
        <w:t>的两个数</w:t>
      </w:r>
    </w:p>
    <w:p w:rsidR="00D766F6" w:rsidRDefault="000A418D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729D066D" wp14:editId="2283027D">
            <wp:extent cx="2825750" cy="737226"/>
            <wp:effectExtent l="0" t="0" r="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89059" cy="75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F6" w:rsidRDefault="00D766F6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685F1EFD" wp14:editId="5AACECF4">
            <wp:extent cx="2763750" cy="21209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82953" cy="21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8D" w:rsidRDefault="000A418D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lastRenderedPageBreak/>
        <w:t>4</w:t>
      </w:r>
      <w:r>
        <w:rPr>
          <w:szCs w:val="21"/>
        </w:rPr>
        <w:t>3.</w:t>
      </w:r>
      <w:r>
        <w:rPr>
          <w:szCs w:val="21"/>
        </w:rPr>
        <w:t>左旋转字符串</w:t>
      </w:r>
    </w:p>
    <w:p w:rsidR="000A418D" w:rsidRDefault="000A418D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2663AE44" wp14:editId="2BDA3D2C">
            <wp:extent cx="3759200" cy="634529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77535" cy="65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8D" w:rsidRDefault="000A418D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1A2807E9" wp14:editId="655DE8E3">
            <wp:extent cx="2323268" cy="927100"/>
            <wp:effectExtent l="0" t="0" r="1270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36870" cy="9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8D" w:rsidRDefault="000A418D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4.</w:t>
      </w:r>
      <w:r>
        <w:rPr>
          <w:szCs w:val="21"/>
        </w:rPr>
        <w:t>翻转单词序列</w:t>
      </w:r>
    </w:p>
    <w:p w:rsidR="000A418D" w:rsidRDefault="000A418D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19835B16" wp14:editId="1D2AEAEA">
            <wp:extent cx="3263900" cy="69042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16931" cy="7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8D" w:rsidRDefault="000A418D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18E8D057" wp14:editId="3532D235">
            <wp:extent cx="2139950" cy="886073"/>
            <wp:effectExtent l="0" t="0" r="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79156" cy="9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8D" w:rsidRDefault="00B67C7C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5.</w:t>
      </w:r>
      <w:r>
        <w:rPr>
          <w:szCs w:val="21"/>
        </w:rPr>
        <w:t>扑克顺子牌</w:t>
      </w:r>
    </w:p>
    <w:p w:rsidR="00B67C7C" w:rsidRDefault="00B67C7C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41F98387" wp14:editId="434C6969">
            <wp:extent cx="3416300" cy="962865"/>
            <wp:effectExtent l="0" t="0" r="0" b="889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73947" cy="97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7C" w:rsidRDefault="00B67C7C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456270FC" wp14:editId="3065F143">
            <wp:extent cx="2999707" cy="27241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09428" cy="273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7C" w:rsidRDefault="0050765C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6.</w:t>
      </w:r>
      <w:r>
        <w:rPr>
          <w:szCs w:val="21"/>
        </w:rPr>
        <w:t>圆圈中最后剩下的数</w:t>
      </w:r>
      <w:r>
        <w:rPr>
          <w:rFonts w:hint="eastAsia"/>
          <w:szCs w:val="21"/>
        </w:rPr>
        <w:t>（孩子们的游戏）</w:t>
      </w:r>
    </w:p>
    <w:p w:rsidR="0050765C" w:rsidRDefault="0050765C" w:rsidP="003F5424">
      <w:pPr>
        <w:ind w:rightChars="-634" w:right="-1331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77D1603" wp14:editId="704EBB41">
            <wp:extent cx="3600450" cy="991793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78620" cy="10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5C" w:rsidRDefault="0050765C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0AA9F3DA" wp14:editId="7F7115EB">
            <wp:extent cx="2577623" cy="196215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86203" cy="19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5C" w:rsidRDefault="0050765C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7.1</w:t>
      </w:r>
      <w:r>
        <w:rPr>
          <w:rFonts w:hint="eastAsia"/>
          <w:szCs w:val="21"/>
        </w:rPr>
        <w:t>+</w:t>
      </w:r>
      <w:r>
        <w:rPr>
          <w:szCs w:val="21"/>
        </w:rPr>
        <w:t>2</w:t>
      </w:r>
      <w:r>
        <w:rPr>
          <w:rFonts w:hint="eastAsia"/>
          <w:szCs w:val="21"/>
        </w:rPr>
        <w:t>+</w:t>
      </w:r>
      <w:r>
        <w:rPr>
          <w:szCs w:val="21"/>
        </w:rPr>
        <w:t>…</w:t>
      </w:r>
      <w:r>
        <w:rPr>
          <w:rFonts w:hint="eastAsia"/>
          <w:szCs w:val="21"/>
        </w:rPr>
        <w:t>+</w:t>
      </w:r>
      <w:r>
        <w:rPr>
          <w:szCs w:val="21"/>
        </w:rPr>
        <w:t>n</w:t>
      </w:r>
    </w:p>
    <w:p w:rsidR="00625CF4" w:rsidRDefault="00625CF4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17548C6C" wp14:editId="7EAFDE00">
            <wp:extent cx="3867150" cy="524249"/>
            <wp:effectExtent l="0" t="0" r="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03529" cy="54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5C" w:rsidRDefault="00625CF4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70BD88A8" wp14:editId="6FC1FAAD">
            <wp:extent cx="2635250" cy="643108"/>
            <wp:effectExtent l="0" t="0" r="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17184" cy="66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4" w:rsidRDefault="00625CF4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8.</w:t>
      </w:r>
      <w:r>
        <w:rPr>
          <w:szCs w:val="21"/>
        </w:rPr>
        <w:t>不用加减乘除做加法</w:t>
      </w:r>
    </w:p>
    <w:p w:rsidR="00625CF4" w:rsidRDefault="00625CF4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6E71DB30" wp14:editId="7B1C5B14">
            <wp:extent cx="2451100" cy="295395"/>
            <wp:effectExtent l="0" t="0" r="635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13657" cy="3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4" w:rsidRDefault="00625CF4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3C898A0B" wp14:editId="20BCCE50">
            <wp:extent cx="1955800" cy="729461"/>
            <wp:effectExtent l="0" t="0" r="635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11181" cy="75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4" w:rsidRDefault="00625CF4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9.</w:t>
      </w:r>
      <w:r w:rsidR="0018446E">
        <w:rPr>
          <w:szCs w:val="21"/>
        </w:rPr>
        <w:t>把字符串转换为整数</w:t>
      </w:r>
    </w:p>
    <w:p w:rsidR="00625CF4" w:rsidRDefault="00625CF4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57D83428" wp14:editId="6A1A9D7E">
            <wp:extent cx="2823779" cy="2387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48110" cy="24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6E" w:rsidRDefault="0018446E" w:rsidP="003F5424">
      <w:pPr>
        <w:ind w:rightChars="-634" w:right="-1331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9241D49" wp14:editId="53DED6EB">
            <wp:extent cx="1739900" cy="1208419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61747" cy="12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6E" w:rsidRDefault="0018446E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0.</w:t>
      </w:r>
      <w:r>
        <w:rPr>
          <w:szCs w:val="21"/>
        </w:rPr>
        <w:t>数组中重复的数字</w:t>
      </w:r>
    </w:p>
    <w:p w:rsidR="0018446E" w:rsidRDefault="0018446E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0F6EFD1B" wp14:editId="485E3256">
            <wp:extent cx="3149600" cy="560072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64833" cy="58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6E" w:rsidRDefault="0018446E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7644A56C" wp14:editId="0CB9DCBB">
            <wp:extent cx="3270890" cy="1828800"/>
            <wp:effectExtent l="0" t="0" r="571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80803" cy="18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6E" w:rsidRDefault="00BD6EDA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1.</w:t>
      </w:r>
      <w:r>
        <w:rPr>
          <w:szCs w:val="21"/>
        </w:rPr>
        <w:t>构建乘积数组</w:t>
      </w:r>
    </w:p>
    <w:p w:rsidR="00BD6EDA" w:rsidRDefault="00BD6EDA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61B3198E" wp14:editId="5CD9363C">
            <wp:extent cx="3219450" cy="481793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66520" cy="5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DA" w:rsidRDefault="00BD6EDA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4E02740E" wp14:editId="766BB475">
            <wp:extent cx="1902303" cy="1600200"/>
            <wp:effectExtent l="0" t="0" r="317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26357" cy="16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DA" w:rsidRDefault="00BD6EDA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2.</w:t>
      </w:r>
      <w:r w:rsidR="00E44987">
        <w:rPr>
          <w:szCs w:val="21"/>
        </w:rPr>
        <w:t>字符串的正则匹配</w:t>
      </w:r>
    </w:p>
    <w:p w:rsidR="00E44987" w:rsidRDefault="00E44987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5162DB49" wp14:editId="62CB5E6F">
            <wp:extent cx="3854450" cy="623227"/>
            <wp:effectExtent l="0" t="0" r="0" b="571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37524" cy="6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87" w:rsidRDefault="00E44987" w:rsidP="003F5424">
      <w:pPr>
        <w:ind w:rightChars="-634" w:right="-1331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B05667C" wp14:editId="452CF2E9">
            <wp:extent cx="3460750" cy="2267029"/>
            <wp:effectExtent l="0" t="0" r="635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78381" cy="22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96" w:rsidRDefault="00EF7396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3.</w:t>
      </w:r>
      <w:r>
        <w:rPr>
          <w:szCs w:val="21"/>
        </w:rPr>
        <w:t>表示数值的字符串</w:t>
      </w:r>
    </w:p>
    <w:p w:rsidR="00EF7396" w:rsidRDefault="00EF7396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7BBA28F2" wp14:editId="62EA13BC">
            <wp:extent cx="3092450" cy="523847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67249" cy="5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96" w:rsidRDefault="00EF7396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5FEB8839" wp14:editId="7D9D3AA3">
            <wp:extent cx="1834550" cy="15240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69154" cy="15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96" w:rsidRDefault="00EF7396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4.</w:t>
      </w:r>
      <w:r w:rsidR="00A85DB5">
        <w:rPr>
          <w:szCs w:val="21"/>
        </w:rPr>
        <w:t>字符流中第一个不重复字符</w:t>
      </w:r>
    </w:p>
    <w:p w:rsidR="00EF7396" w:rsidRDefault="00A85DB5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1CB461DB" wp14:editId="633FA95A">
            <wp:extent cx="3130550" cy="903812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12042" cy="9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96" w:rsidRDefault="00EF7396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2E431B92" wp14:editId="2E9FB32B">
            <wp:extent cx="1757232" cy="245745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88680" cy="25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B5" w:rsidRDefault="00A85DB5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5.</w:t>
      </w:r>
      <w:r>
        <w:rPr>
          <w:szCs w:val="21"/>
        </w:rPr>
        <w:t>链表中环的入口节点</w:t>
      </w:r>
    </w:p>
    <w:p w:rsidR="00A85DB5" w:rsidRDefault="00A85DB5" w:rsidP="003F5424">
      <w:pPr>
        <w:ind w:rightChars="-634" w:right="-1331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ED6BCAF" wp14:editId="593849DA">
            <wp:extent cx="2965450" cy="382374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197701" cy="4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B5" w:rsidRDefault="00A85DB5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1BF20535" wp14:editId="03B57A3B">
            <wp:extent cx="3035865" cy="238125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46371" cy="23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B5" w:rsidRDefault="001E0CEE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6.</w:t>
      </w:r>
      <w:r>
        <w:rPr>
          <w:szCs w:val="21"/>
        </w:rPr>
        <w:t>删除链表中的重复节点</w:t>
      </w:r>
    </w:p>
    <w:p w:rsidR="001E0CEE" w:rsidRDefault="001E0CEE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52974011" wp14:editId="51B977BA">
            <wp:extent cx="3554635" cy="469900"/>
            <wp:effectExtent l="0" t="0" r="8255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86900" cy="4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CEE" w:rsidRDefault="001E0CEE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5FD21DDF" wp14:editId="40A7168E">
            <wp:extent cx="3124200" cy="2031896"/>
            <wp:effectExtent l="0" t="0" r="0" b="698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142041" cy="204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CEE" w:rsidRDefault="001E0CEE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7.</w:t>
      </w:r>
      <w:r w:rsidR="00180EC3">
        <w:rPr>
          <w:szCs w:val="21"/>
        </w:rPr>
        <w:t>二叉树的下一节点</w:t>
      </w:r>
    </w:p>
    <w:p w:rsidR="00180EC3" w:rsidRDefault="00180EC3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4B6F01E5" wp14:editId="340DB756">
            <wp:extent cx="3422650" cy="451216"/>
            <wp:effectExtent l="0" t="0" r="6350" b="63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59321" cy="4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C3" w:rsidRDefault="00180EC3" w:rsidP="003F5424">
      <w:pPr>
        <w:ind w:rightChars="-634" w:right="-1331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1EC37E6" wp14:editId="027DF919">
            <wp:extent cx="5274310" cy="318706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C3" w:rsidRDefault="00C91DAD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8.</w:t>
      </w:r>
      <w:r>
        <w:rPr>
          <w:szCs w:val="21"/>
        </w:rPr>
        <w:t>对称的二叉树</w:t>
      </w:r>
    </w:p>
    <w:p w:rsidR="00C91DAD" w:rsidRDefault="00C91DAD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1A5DFCE3" wp14:editId="0EBB5E97">
            <wp:extent cx="3441700" cy="443783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29746" cy="4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AD" w:rsidRDefault="00C91DAD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72D29CC0" wp14:editId="54CC2183">
            <wp:extent cx="3670952" cy="2279650"/>
            <wp:effectExtent l="0" t="0" r="5715" b="635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86415" cy="22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AD" w:rsidRDefault="0028403F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9.</w:t>
      </w:r>
      <w:r>
        <w:rPr>
          <w:szCs w:val="21"/>
        </w:rPr>
        <w:t>之字形顺序打印二叉树</w:t>
      </w:r>
    </w:p>
    <w:p w:rsidR="0028403F" w:rsidRDefault="0028403F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3586593C" wp14:editId="0B3AC192">
            <wp:extent cx="3308350" cy="444114"/>
            <wp:effectExtent l="0" t="0" r="635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66920" cy="4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3F" w:rsidRDefault="0028403F" w:rsidP="003F5424">
      <w:pPr>
        <w:ind w:rightChars="-634" w:right="-1331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C1A925E" wp14:editId="64809D85">
            <wp:extent cx="2601020" cy="3422650"/>
            <wp:effectExtent l="0" t="0" r="8890" b="635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12483" cy="34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33034" wp14:editId="54C10CC7">
            <wp:extent cx="2933700" cy="1101481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58574" cy="11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3F" w:rsidRDefault="0028403F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>0.</w:t>
      </w:r>
      <w:r>
        <w:rPr>
          <w:szCs w:val="21"/>
        </w:rPr>
        <w:t>把二叉树打印成多行</w:t>
      </w:r>
    </w:p>
    <w:p w:rsidR="0028403F" w:rsidRDefault="0028403F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0AD8AA3A" wp14:editId="3A54CB52">
            <wp:extent cx="2514600" cy="35239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72321" cy="37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3F" w:rsidRDefault="0028403F" w:rsidP="003F5424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10FF93EB" wp14:editId="0719D7DE">
            <wp:extent cx="2779030" cy="356870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90012" cy="35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3F" w:rsidRDefault="0028403F" w:rsidP="003F5424">
      <w:pPr>
        <w:ind w:rightChars="-634" w:right="-1331"/>
        <w:jc w:val="left"/>
        <w:rPr>
          <w:szCs w:val="21"/>
        </w:rPr>
      </w:pPr>
      <w:r>
        <w:rPr>
          <w:szCs w:val="21"/>
        </w:rPr>
        <w:t>解析</w:t>
      </w:r>
      <w:r>
        <w:rPr>
          <w:rFonts w:hint="eastAsia"/>
          <w:szCs w:val="21"/>
        </w:rPr>
        <w:t>：</w:t>
      </w:r>
      <w:r>
        <w:rPr>
          <w:szCs w:val="21"/>
        </w:rPr>
        <w:t>上一题的简化版</w:t>
      </w:r>
    </w:p>
    <w:p w:rsidR="0028403F" w:rsidRDefault="0028403F" w:rsidP="003F5424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>1.</w:t>
      </w:r>
      <w:r w:rsidR="00080A72">
        <w:rPr>
          <w:szCs w:val="21"/>
        </w:rPr>
        <w:t>序列化二叉树</w:t>
      </w:r>
    </w:p>
    <w:p w:rsidR="00080A72" w:rsidRDefault="00080A72" w:rsidP="003F5424">
      <w:pPr>
        <w:ind w:rightChars="-634" w:right="-1331"/>
        <w:jc w:val="left"/>
        <w:rPr>
          <w:szCs w:val="21"/>
        </w:rPr>
      </w:pPr>
    </w:p>
    <w:p w:rsidR="00080A72" w:rsidRDefault="00080A72" w:rsidP="003F5424">
      <w:pPr>
        <w:ind w:rightChars="-634" w:right="-1331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A09CEC9" wp14:editId="289D905F">
            <wp:extent cx="2780102" cy="3359150"/>
            <wp:effectExtent l="0" t="0" r="127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93011" cy="33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CE6CE" wp14:editId="0E3990AB">
            <wp:extent cx="2838450" cy="1182212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9412" cy="118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72" w:rsidRPr="00080A72" w:rsidRDefault="00080A72" w:rsidP="00080A72">
      <w:pPr>
        <w:ind w:rightChars="-634" w:right="-1331"/>
        <w:jc w:val="left"/>
        <w:rPr>
          <w:szCs w:val="21"/>
        </w:rPr>
      </w:pPr>
      <w:r>
        <w:rPr>
          <w:szCs w:val="21"/>
        </w:rPr>
        <w:t>解析</w:t>
      </w:r>
      <w:r>
        <w:rPr>
          <w:rFonts w:hint="eastAsia"/>
          <w:szCs w:val="21"/>
        </w:rPr>
        <w:t>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080A72">
        <w:rPr>
          <w:rFonts w:hint="eastAsia"/>
          <w:szCs w:val="21"/>
        </w:rPr>
        <w:t>对于序列化：使用前序遍历，递归的将二叉树的值转化为字符，并且在每次二叉树的结点</w:t>
      </w:r>
    </w:p>
    <w:p w:rsidR="00080A72" w:rsidRPr="00080A72" w:rsidRDefault="00080A72" w:rsidP="00080A72">
      <w:pPr>
        <w:ind w:rightChars="-634" w:right="-1331"/>
        <w:jc w:val="left"/>
        <w:rPr>
          <w:szCs w:val="21"/>
        </w:rPr>
      </w:pPr>
      <w:r w:rsidRPr="00080A72">
        <w:rPr>
          <w:rFonts w:hint="eastAsia"/>
          <w:szCs w:val="21"/>
        </w:rPr>
        <w:t>不为空时，在转化</w:t>
      </w:r>
      <w:proofErr w:type="spellStart"/>
      <w:r w:rsidRPr="00080A72">
        <w:rPr>
          <w:rFonts w:hint="eastAsia"/>
          <w:szCs w:val="21"/>
        </w:rPr>
        <w:t>val</w:t>
      </w:r>
      <w:proofErr w:type="spellEnd"/>
      <w:r w:rsidRPr="00080A72">
        <w:rPr>
          <w:rFonts w:hint="eastAsia"/>
          <w:szCs w:val="21"/>
        </w:rPr>
        <w:t>所得的字符之后添加一个</w:t>
      </w:r>
      <w:r>
        <w:rPr>
          <w:rFonts w:hint="eastAsia"/>
          <w:szCs w:val="21"/>
        </w:rPr>
        <w:t>',</w:t>
      </w:r>
      <w:r w:rsidRPr="00080A72">
        <w:rPr>
          <w:rFonts w:hint="eastAsia"/>
          <w:szCs w:val="21"/>
        </w:rPr>
        <w:t>'</w:t>
      </w:r>
      <w:r w:rsidRPr="00080A72">
        <w:rPr>
          <w:rFonts w:hint="eastAsia"/>
          <w:szCs w:val="21"/>
        </w:rPr>
        <w:t>作为分割。对于空节点则以</w:t>
      </w:r>
      <w:r>
        <w:rPr>
          <w:rFonts w:hint="eastAsia"/>
          <w:szCs w:val="21"/>
        </w:rPr>
        <w:t xml:space="preserve"> '$</w:t>
      </w:r>
      <w:r>
        <w:rPr>
          <w:szCs w:val="21"/>
        </w:rPr>
        <w:t>,</w:t>
      </w:r>
      <w:r w:rsidRPr="00080A72">
        <w:rPr>
          <w:rFonts w:hint="eastAsia"/>
          <w:szCs w:val="21"/>
        </w:rPr>
        <w:t xml:space="preserve">' </w:t>
      </w:r>
      <w:r w:rsidRPr="00080A72">
        <w:rPr>
          <w:rFonts w:hint="eastAsia"/>
          <w:szCs w:val="21"/>
        </w:rPr>
        <w:t>代替。</w:t>
      </w:r>
    </w:p>
    <w:p w:rsidR="00080A72" w:rsidRDefault="00080A72" w:rsidP="00080A72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080A72">
        <w:rPr>
          <w:rFonts w:hint="eastAsia"/>
          <w:szCs w:val="21"/>
        </w:rPr>
        <w:t>对于反序列化：按照前序顺序，递归的使用字符串中的字符创建一个二叉树</w:t>
      </w:r>
    </w:p>
    <w:p w:rsidR="007F79CC" w:rsidRDefault="007F79CC" w:rsidP="00080A72">
      <w:pPr>
        <w:ind w:rightChars="-634" w:right="-1331"/>
        <w:jc w:val="left"/>
        <w:rPr>
          <w:szCs w:val="21"/>
        </w:rPr>
      </w:pPr>
      <w:r>
        <w:rPr>
          <w:szCs w:val="21"/>
        </w:rPr>
        <w:t>62.</w:t>
      </w:r>
      <w:proofErr w:type="gramStart"/>
      <w:r>
        <w:rPr>
          <w:szCs w:val="21"/>
        </w:rPr>
        <w:t>二叉搜索树</w:t>
      </w:r>
      <w:proofErr w:type="gramEnd"/>
      <w:r>
        <w:rPr>
          <w:szCs w:val="21"/>
        </w:rPr>
        <w:t>的第</w:t>
      </w:r>
      <w:r>
        <w:rPr>
          <w:szCs w:val="21"/>
        </w:rPr>
        <w:t>k</w:t>
      </w:r>
      <w:proofErr w:type="gramStart"/>
      <w:r>
        <w:rPr>
          <w:szCs w:val="21"/>
        </w:rPr>
        <w:t>个</w:t>
      </w:r>
      <w:proofErr w:type="gramEnd"/>
      <w:r>
        <w:rPr>
          <w:szCs w:val="21"/>
        </w:rPr>
        <w:t>节点</w:t>
      </w:r>
    </w:p>
    <w:p w:rsidR="007F79CC" w:rsidRDefault="007F79CC" w:rsidP="00080A72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26EEF41C" wp14:editId="182D531C">
            <wp:extent cx="4241800" cy="582188"/>
            <wp:effectExtent l="0" t="0" r="0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67539" cy="5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CC" w:rsidRDefault="007F79CC" w:rsidP="00080A72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3E9A4E88" wp14:editId="26A59238">
            <wp:extent cx="2508250" cy="3063582"/>
            <wp:effectExtent l="0" t="0" r="6350" b="381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17415" cy="30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CC" w:rsidRDefault="007F79CC" w:rsidP="00080A72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>3.</w:t>
      </w:r>
      <w:r>
        <w:rPr>
          <w:szCs w:val="21"/>
        </w:rPr>
        <w:t>数据流中的中位数</w:t>
      </w:r>
    </w:p>
    <w:p w:rsidR="007F79CC" w:rsidRDefault="00E61A81" w:rsidP="00080A72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6F7A7F9F" wp14:editId="5C5FCE40">
            <wp:extent cx="3587750" cy="628483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46849" cy="6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81" w:rsidRDefault="00E61A81" w:rsidP="00080A72">
      <w:pPr>
        <w:ind w:rightChars="-634" w:right="-1331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5EA40ED" wp14:editId="1718F33E">
            <wp:extent cx="2790341" cy="1879600"/>
            <wp:effectExtent l="0" t="0" r="0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97426" cy="18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AD" w:rsidRDefault="00773BAD" w:rsidP="00080A72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>4.</w:t>
      </w:r>
      <w:r>
        <w:rPr>
          <w:szCs w:val="21"/>
        </w:rPr>
        <w:t>滑动窗口的最大值</w:t>
      </w:r>
    </w:p>
    <w:p w:rsidR="00773BAD" w:rsidRDefault="00773BAD" w:rsidP="00080A72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5E0E9FE4" wp14:editId="11AC8259">
            <wp:extent cx="3803650" cy="765218"/>
            <wp:effectExtent l="0" t="0" r="635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97661" cy="78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AD" w:rsidRDefault="00773BAD" w:rsidP="00080A72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56E55209" wp14:editId="4051AD9F">
            <wp:extent cx="2781300" cy="1440120"/>
            <wp:effectExtent l="0" t="0" r="0" b="825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21331" cy="146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AD" w:rsidRDefault="002E4D00" w:rsidP="00080A72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>5.</w:t>
      </w:r>
      <w:r>
        <w:rPr>
          <w:szCs w:val="21"/>
        </w:rPr>
        <w:t>矩阵中的路径</w:t>
      </w:r>
    </w:p>
    <w:p w:rsidR="002E4D00" w:rsidRDefault="002E4D00" w:rsidP="00080A72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6777E01C" wp14:editId="0449884A">
            <wp:extent cx="3663950" cy="88356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05879" cy="8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00" w:rsidRDefault="002E4D00" w:rsidP="00080A72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350F8800" wp14:editId="3D7FEF08">
            <wp:extent cx="3286920" cy="2876550"/>
            <wp:effectExtent l="0" t="0" r="889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94072" cy="288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4B" w:rsidRDefault="00FE1A4B" w:rsidP="00080A72">
      <w:pPr>
        <w:ind w:rightChars="-634" w:right="-1331"/>
        <w:jc w:val="left"/>
        <w:rPr>
          <w:szCs w:val="21"/>
        </w:rPr>
      </w:pPr>
      <w:r>
        <w:rPr>
          <w:rFonts w:hint="eastAsia"/>
          <w:szCs w:val="21"/>
        </w:rPr>
        <w:lastRenderedPageBreak/>
        <w:t>6</w:t>
      </w:r>
      <w:r>
        <w:rPr>
          <w:szCs w:val="21"/>
        </w:rPr>
        <w:t>6.</w:t>
      </w:r>
      <w:r>
        <w:rPr>
          <w:szCs w:val="21"/>
        </w:rPr>
        <w:t>机器人的运动范围</w:t>
      </w:r>
    </w:p>
    <w:p w:rsidR="00FE1A4B" w:rsidRDefault="00FE1A4B" w:rsidP="00080A72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516F0703" wp14:editId="74A11C05">
            <wp:extent cx="3676650" cy="779064"/>
            <wp:effectExtent l="0" t="0" r="0" b="254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738630" cy="79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4B" w:rsidRPr="007F79CC" w:rsidRDefault="00FE1A4B" w:rsidP="00080A72">
      <w:pPr>
        <w:ind w:rightChars="-634" w:right="-1331"/>
        <w:jc w:val="left"/>
        <w:rPr>
          <w:szCs w:val="21"/>
        </w:rPr>
      </w:pPr>
      <w:r>
        <w:rPr>
          <w:noProof/>
        </w:rPr>
        <w:drawing>
          <wp:inline distT="0" distB="0" distL="0" distR="0" wp14:anchorId="1E169B64" wp14:editId="3B93CFC3">
            <wp:extent cx="5274310" cy="3411855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A4B" w:rsidRPr="007F79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84E94"/>
    <w:multiLevelType w:val="hybridMultilevel"/>
    <w:tmpl w:val="7BC0FA98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3D"/>
    <w:rsid w:val="00004302"/>
    <w:rsid w:val="000137DB"/>
    <w:rsid w:val="000617DC"/>
    <w:rsid w:val="00064B93"/>
    <w:rsid w:val="00080A72"/>
    <w:rsid w:val="00084153"/>
    <w:rsid w:val="000A418D"/>
    <w:rsid w:val="000B1F5B"/>
    <w:rsid w:val="00115748"/>
    <w:rsid w:val="00145873"/>
    <w:rsid w:val="00157641"/>
    <w:rsid w:val="00157D56"/>
    <w:rsid w:val="0016420C"/>
    <w:rsid w:val="00172FB7"/>
    <w:rsid w:val="00174F5D"/>
    <w:rsid w:val="00180EC3"/>
    <w:rsid w:val="0018446E"/>
    <w:rsid w:val="001B0A86"/>
    <w:rsid w:val="001D5760"/>
    <w:rsid w:val="001E0CEE"/>
    <w:rsid w:val="00213EDE"/>
    <w:rsid w:val="0025218F"/>
    <w:rsid w:val="0028403F"/>
    <w:rsid w:val="002969DC"/>
    <w:rsid w:val="002A68D4"/>
    <w:rsid w:val="002E242C"/>
    <w:rsid w:val="002E4D00"/>
    <w:rsid w:val="003031C3"/>
    <w:rsid w:val="00314194"/>
    <w:rsid w:val="00377BB9"/>
    <w:rsid w:val="003A7EEE"/>
    <w:rsid w:val="003F5424"/>
    <w:rsid w:val="004464F7"/>
    <w:rsid w:val="00470613"/>
    <w:rsid w:val="00473D4C"/>
    <w:rsid w:val="004C3EA2"/>
    <w:rsid w:val="0050765C"/>
    <w:rsid w:val="005122AC"/>
    <w:rsid w:val="00532ECA"/>
    <w:rsid w:val="00597F0C"/>
    <w:rsid w:val="005A536F"/>
    <w:rsid w:val="005F5057"/>
    <w:rsid w:val="00603B3F"/>
    <w:rsid w:val="00624970"/>
    <w:rsid w:val="00625CF4"/>
    <w:rsid w:val="006412A1"/>
    <w:rsid w:val="00672549"/>
    <w:rsid w:val="006F5A8C"/>
    <w:rsid w:val="00703546"/>
    <w:rsid w:val="00740800"/>
    <w:rsid w:val="00773BAD"/>
    <w:rsid w:val="0079553D"/>
    <w:rsid w:val="007A3935"/>
    <w:rsid w:val="007B1769"/>
    <w:rsid w:val="007C2898"/>
    <w:rsid w:val="007F79CC"/>
    <w:rsid w:val="007F7C71"/>
    <w:rsid w:val="00972F44"/>
    <w:rsid w:val="00A20523"/>
    <w:rsid w:val="00A64455"/>
    <w:rsid w:val="00A85DB5"/>
    <w:rsid w:val="00AA3E8E"/>
    <w:rsid w:val="00AA6F72"/>
    <w:rsid w:val="00AE2A9C"/>
    <w:rsid w:val="00B62605"/>
    <w:rsid w:val="00B67C7C"/>
    <w:rsid w:val="00B71277"/>
    <w:rsid w:val="00BC4406"/>
    <w:rsid w:val="00BD4922"/>
    <w:rsid w:val="00BD6EDA"/>
    <w:rsid w:val="00C123A7"/>
    <w:rsid w:val="00C83B53"/>
    <w:rsid w:val="00C91DAD"/>
    <w:rsid w:val="00CA34EE"/>
    <w:rsid w:val="00CF0A0B"/>
    <w:rsid w:val="00D26494"/>
    <w:rsid w:val="00D40537"/>
    <w:rsid w:val="00D76187"/>
    <w:rsid w:val="00D766F6"/>
    <w:rsid w:val="00D962B3"/>
    <w:rsid w:val="00DA2EDF"/>
    <w:rsid w:val="00DA7CD3"/>
    <w:rsid w:val="00DC3AC5"/>
    <w:rsid w:val="00E44987"/>
    <w:rsid w:val="00E61A81"/>
    <w:rsid w:val="00EE2219"/>
    <w:rsid w:val="00EF7396"/>
    <w:rsid w:val="00F24841"/>
    <w:rsid w:val="00FC61E1"/>
    <w:rsid w:val="00FE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82432B-0C71-4FEC-9F2C-D41855D0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7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AC2B-8D03-4BD6-B74A-4B675620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34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8</cp:revision>
  <dcterms:created xsi:type="dcterms:W3CDTF">2019-04-01T12:52:00Z</dcterms:created>
  <dcterms:modified xsi:type="dcterms:W3CDTF">2019-05-02T11:03:00Z</dcterms:modified>
</cp:coreProperties>
</file>